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w:t>
      </w:r>
      <w:r w:rsidR="000A09FF">
        <w:t xml:space="preserve"> </w:t>
      </w:r>
      <w:r>
        <w:t>(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28050A">
        <w:rPr>
          <w:spacing w:val="-1"/>
        </w:rPr>
        <w:t>90/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rsidR="00E50E35">
        <w:t>..</w:t>
      </w:r>
      <w:r w:rsidR="00DF0346">
        <w:t>......  de</w:t>
      </w:r>
      <w:r w:rsidR="00DF0346">
        <w:tab/>
        <w:t>de 202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w:t>
      </w:r>
      <w:r w:rsidR="00931F81">
        <w:t>pre</w:t>
      </w:r>
      <w:r>
        <w:t>sentante</w:t>
      </w:r>
      <w:r>
        <w:rPr>
          <w:spacing w:val="11"/>
        </w:rPr>
        <w:t xml:space="preserve"> </w:t>
      </w:r>
      <w:r>
        <w:t>legal da ...................................................................................... (denominação da pessoa jurídica),</w:t>
      </w:r>
      <w:r>
        <w:rPr>
          <w:spacing w:val="7"/>
        </w:rPr>
        <w:t xml:space="preserve"> </w:t>
      </w:r>
      <w:r>
        <w:t>CNPJ</w:t>
      </w:r>
      <w:r>
        <w:rPr>
          <w:spacing w:val="2"/>
        </w:rPr>
        <w:t xml:space="preserve"> </w:t>
      </w:r>
      <w:r>
        <w:t>nº</w:t>
      </w:r>
      <w:r>
        <w:tab/>
      </w:r>
      <w:r w:rsidR="00931F81">
        <w:t xml:space="preserve"> </w:t>
      </w:r>
      <w:r>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931F81">
        <w:rPr>
          <w:spacing w:val="-17"/>
        </w:rPr>
        <w:t xml:space="preserve">Presencial </w:t>
      </w:r>
      <w:r>
        <w:t>nº.</w:t>
      </w:r>
      <w:r>
        <w:rPr>
          <w:spacing w:val="-15"/>
        </w:rPr>
        <w:t xml:space="preserve"> </w:t>
      </w:r>
      <w:r w:rsidR="0028050A">
        <w:rPr>
          <w:spacing w:val="-15"/>
        </w:rPr>
        <w:t>90/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rsidR="00E50E35">
        <w:t>....... de</w:t>
      </w:r>
      <w:r w:rsidR="00E50E35">
        <w:tab/>
        <w:t>de 202</w:t>
      </w:r>
      <w:r w:rsidR="00DF0346">
        <w:t>3</w:t>
      </w:r>
      <w:r w:rsidR="00FE25FE">
        <w:t>.</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F42311" w:rsidP="00172E4B">
      <w:pPr>
        <w:spacing w:before="1"/>
        <w:rPr>
          <w:sz w:val="20"/>
        </w:rPr>
      </w:pPr>
      <w:r>
        <w:rPr>
          <w:noProof/>
          <w:lang w:val="pt-BR" w:eastAsia="pt-BR" w:bidi="ar-SA"/>
        </w:rPr>
        <mc:AlternateContent>
          <mc:Choice Requires="wps">
            <w:drawing>
              <wp:anchor distT="4294967294" distB="4294967294"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DE4B" id="Line 6"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no</w:t>
      </w:r>
      <w:r w:rsidR="006E3509">
        <w:t xml:space="preserve"> </w:t>
      </w:r>
      <w:r>
        <w:t xml:space="preserve">tocante ao direito de preferência e critérios de desempate no Pregão Presencial n.º </w:t>
      </w:r>
      <w:r w:rsidR="0028050A">
        <w:t>90/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50E35">
        <w:t>202</w:t>
      </w:r>
      <w:r w:rsidR="00DF0346">
        <w:t>3</w:t>
      </w:r>
      <w:r w:rsidR="00235667">
        <w:t>.</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F42311" w:rsidP="00172E4B">
      <w:pPr>
        <w:spacing w:before="1"/>
        <w:rPr>
          <w:sz w:val="20"/>
        </w:rPr>
      </w:pPr>
      <w:r>
        <w:rPr>
          <w:noProof/>
          <w:lang w:val="pt-BR" w:eastAsia="pt-BR" w:bidi="ar-SA"/>
        </w:rPr>
        <mc:AlternateContent>
          <mc:Choice Requires="wps">
            <w:drawing>
              <wp:anchor distT="4294967294" distB="4294967294"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9D5B" id="Line 6" o:spid="_x0000_s1026" style="position:absolute;z-index:-2516357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t xml:space="preserve">PREGÃO PRESENCIAL Nº </w:t>
      </w:r>
      <w:r w:rsidR="0028050A">
        <w:t>90/2023</w:t>
      </w:r>
    </w:p>
    <w:p w:rsidR="00172E4B" w:rsidRDefault="00172E4B" w:rsidP="00172E4B">
      <w:pPr>
        <w:pStyle w:val="Ttulo1"/>
      </w:pPr>
      <w:r>
        <w:t>ANEXO V – MODELO DE PROPOSTA COMERCIAL</w:t>
      </w:r>
      <w:r w:rsidR="00D049FD">
        <w:t xml:space="preserve"> –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585222">
        <w:trPr>
          <w:trHeight w:val="20"/>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585222">
        <w:trPr>
          <w:trHeight w:val="20"/>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585222">
        <w:trPr>
          <w:trHeight w:val="20"/>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585222">
        <w:trPr>
          <w:trHeight w:val="20"/>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w:t>
      </w:r>
      <w:r w:rsidR="00B44553">
        <w:t xml:space="preserve">PARA </w:t>
      </w:r>
      <w:r w:rsidR="008547B8" w:rsidRPr="008547B8">
        <w:t xml:space="preserve">FORNECIMENTO DE </w:t>
      </w:r>
      <w:r w:rsidR="00103FC5">
        <w:t>MATERIAIS ELÉTRICO</w:t>
      </w:r>
      <w:r w:rsidR="00B72205">
        <w:t>S</w:t>
      </w:r>
      <w:r w:rsidRPr="00A0353A">
        <w:t>, em atendimento a Prefeitura Municipal de Pilar do Sul, conforme especificações constantes no ANEXO I – TERMO DE REFERÊNCIA</w:t>
      </w:r>
      <w:r>
        <w:t>.</w:t>
      </w:r>
    </w:p>
    <w:p w:rsidR="00C02281" w:rsidRDefault="00C02281" w:rsidP="00172E4B">
      <w:pPr>
        <w:jc w:val="both"/>
      </w:pPr>
    </w:p>
    <w:tbl>
      <w:tblPr>
        <w:tblW w:w="5000" w:type="pct"/>
        <w:tblLook w:val="0000" w:firstRow="0" w:lastRow="0" w:firstColumn="0" w:lastColumn="0" w:noHBand="0" w:noVBand="0"/>
      </w:tblPr>
      <w:tblGrid>
        <w:gridCol w:w="647"/>
        <w:gridCol w:w="647"/>
        <w:gridCol w:w="707"/>
        <w:gridCol w:w="5084"/>
        <w:gridCol w:w="213"/>
        <w:gridCol w:w="888"/>
        <w:gridCol w:w="852"/>
        <w:gridCol w:w="820"/>
      </w:tblGrid>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pStyle w:val="Corpodetexto"/>
              <w:jc w:val="center"/>
              <w:rPr>
                <w:rFonts w:ascii="Arial Narrow" w:hAnsi="Arial Narrow" w:cs="Arial"/>
                <w:b/>
                <w:bCs/>
                <w:sz w:val="22"/>
                <w:szCs w:val="22"/>
              </w:rPr>
            </w:pPr>
            <w:r w:rsidRPr="00D536F3">
              <w:rPr>
                <w:rFonts w:ascii="Arial Narrow" w:hAnsi="Arial Narrow" w:cs="Arial"/>
                <w:b/>
                <w:bCs/>
                <w:sz w:val="22"/>
                <w:szCs w:val="22"/>
              </w:rPr>
              <w:t>ITEM</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pStyle w:val="Corpodetexto"/>
              <w:jc w:val="center"/>
              <w:rPr>
                <w:rFonts w:ascii="Arial Narrow" w:hAnsi="Arial Narrow" w:cs="Arial"/>
                <w:b/>
                <w:bCs/>
                <w:sz w:val="22"/>
                <w:szCs w:val="22"/>
              </w:rPr>
            </w:pPr>
            <w:r w:rsidRPr="00D536F3">
              <w:rPr>
                <w:rFonts w:ascii="Arial Narrow" w:hAnsi="Arial Narrow" w:cs="Arial"/>
                <w:b/>
                <w:bCs/>
                <w:sz w:val="22"/>
                <w:szCs w:val="22"/>
              </w:rPr>
              <w:t>QTD.</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pStyle w:val="Corpodetexto"/>
              <w:jc w:val="center"/>
              <w:rPr>
                <w:rFonts w:ascii="Arial Narrow" w:hAnsi="Arial Narrow" w:cs="Arial"/>
                <w:b/>
                <w:bCs/>
                <w:sz w:val="22"/>
                <w:szCs w:val="22"/>
              </w:rPr>
            </w:pPr>
            <w:r w:rsidRPr="00D536F3">
              <w:rPr>
                <w:rFonts w:ascii="Arial Narrow" w:hAnsi="Arial Narrow" w:cs="Arial"/>
                <w:b/>
                <w:bCs/>
                <w:sz w:val="22"/>
                <w:szCs w:val="22"/>
              </w:rPr>
              <w:t>UNI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5222" w:rsidRPr="00D536F3" w:rsidRDefault="00585222" w:rsidP="00585222">
            <w:pPr>
              <w:pStyle w:val="Corpodetexto"/>
              <w:jc w:val="center"/>
              <w:rPr>
                <w:rFonts w:ascii="Arial Narrow" w:hAnsi="Arial Narrow"/>
                <w:sz w:val="22"/>
                <w:szCs w:val="22"/>
              </w:rPr>
            </w:pPr>
            <w:r w:rsidRPr="00D536F3">
              <w:rPr>
                <w:rFonts w:ascii="Arial Narrow" w:hAnsi="Arial Narrow" w:cs="Arial"/>
                <w:b/>
                <w:bCs/>
                <w:sz w:val="22"/>
                <w:szCs w:val="22"/>
              </w:rPr>
              <w:t>DESCRIÇÃO DO PRODUTO</w:t>
            </w:r>
          </w:p>
        </w:tc>
        <w:tc>
          <w:tcPr>
            <w:tcW w:w="450" w:type="pct"/>
            <w:tcBorders>
              <w:top w:val="single" w:sz="4" w:space="0" w:color="000000"/>
              <w:left w:val="single" w:sz="4" w:space="0" w:color="000000"/>
              <w:bottom w:val="single" w:sz="4" w:space="0" w:color="000000"/>
              <w:right w:val="single" w:sz="4" w:space="0" w:color="000000"/>
            </w:tcBorders>
            <w:vAlign w:val="center"/>
          </w:tcPr>
          <w:p w:rsidR="00585222" w:rsidRPr="00DF0BD2" w:rsidRDefault="00585222" w:rsidP="00585222">
            <w:pPr>
              <w:jc w:val="center"/>
              <w:rPr>
                <w:b/>
                <w:color w:val="000000"/>
                <w:lang w:eastAsia="pt-BR"/>
              </w:rPr>
            </w:pPr>
            <w:r>
              <w:rPr>
                <w:b/>
                <w:color w:val="000000"/>
                <w:lang w:eastAsia="pt-BR"/>
              </w:rPr>
              <w:t>MARCA</w:t>
            </w:r>
          </w:p>
        </w:tc>
        <w:tc>
          <w:tcPr>
            <w:tcW w:w="432" w:type="pct"/>
            <w:tcBorders>
              <w:top w:val="single" w:sz="4" w:space="0" w:color="000000"/>
              <w:left w:val="single" w:sz="4" w:space="0" w:color="000000"/>
              <w:bottom w:val="single" w:sz="4" w:space="0" w:color="000000"/>
              <w:right w:val="single" w:sz="4" w:space="0" w:color="000000"/>
            </w:tcBorders>
            <w:vAlign w:val="center"/>
          </w:tcPr>
          <w:p w:rsidR="00585222" w:rsidRPr="00DF0BD2" w:rsidRDefault="00585222" w:rsidP="00585222">
            <w:pPr>
              <w:jc w:val="center"/>
              <w:rPr>
                <w:b/>
                <w:color w:val="000000"/>
                <w:lang w:eastAsia="pt-BR"/>
              </w:rPr>
            </w:pPr>
            <w:r>
              <w:rPr>
                <w:b/>
                <w:color w:val="000000"/>
                <w:lang w:eastAsia="pt-BR"/>
              </w:rPr>
              <w:t>VALOR UNIT.</w:t>
            </w:r>
          </w:p>
        </w:tc>
        <w:tc>
          <w:tcPr>
            <w:tcW w:w="415" w:type="pct"/>
            <w:tcBorders>
              <w:top w:val="single" w:sz="4" w:space="0" w:color="000000"/>
              <w:left w:val="single" w:sz="4" w:space="0" w:color="000000"/>
              <w:bottom w:val="single" w:sz="4" w:space="0" w:color="000000"/>
              <w:right w:val="single" w:sz="4" w:space="0" w:color="000000"/>
            </w:tcBorders>
            <w:vAlign w:val="center"/>
          </w:tcPr>
          <w:p w:rsidR="00585222" w:rsidRPr="00DF0BD2" w:rsidRDefault="00585222" w:rsidP="00585222">
            <w:pPr>
              <w:ind w:left="-97" w:right="-108"/>
              <w:jc w:val="center"/>
              <w:rPr>
                <w:b/>
                <w:color w:val="000000"/>
                <w:lang w:eastAsia="pt-BR"/>
              </w:rPr>
            </w:pPr>
            <w:r>
              <w:rPr>
                <w:b/>
                <w:color w:val="000000"/>
                <w:lang w:eastAsia="pt-BR"/>
              </w:rPr>
              <w:t>VALOR TOTAL</w:t>
            </w: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eastAsia="Times New Roman" w:cs="Calibri"/>
                <w:color w:val="000000"/>
                <w:lang w:val="pt-BR" w:eastAsia="pt-BR" w:bidi="ar-SA"/>
              </w:rPr>
            </w:pPr>
            <w:r w:rsidRPr="00D536F3">
              <w:rPr>
                <w:rFonts w:cs="Calibri"/>
                <w:color w:val="000000"/>
              </w:rPr>
              <w:t>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Abraçadeira de nylon 2x100</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0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Abraçadeira de nylon 3x150</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4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Abraçadeira de nylon 4x150</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96</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Abraçadeira de nylon 4x300</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3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Abraçadeira galvanizada tipo d com cunha ¾ reforçad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Abraçadeira galvanizada tipo d com cunha 1" reforçad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Adaptador reto ½" para condulete em pvc, norma nbr 15465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Adaptador reto 1" para condulete em pvc, norma nbr 15465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Barra de condulete cinza 1”</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BR</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Barra de trilho din perfurada – 1 metr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Barramento central trifasico para 24 disjuntores  din</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Barramento central trifasico para 28 disjuntores  din</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Barramento central trifásico para 36 disjuntores  din</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Barramento pente  bifásico para 12 disjuntores  din</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Base para fotocélul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Base para rele fotocélula, com suporte de fixação em aço 1020 galvanizado, copo em copolímero polipropileno, contatos em latão estanhado, para corrente de 10a, soquete em nylon com 30% de fibra de vidro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Bateria aa alcalina 1,5 v</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Bateria aaa alcalina 1,5 v</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Bateria alcalina 9v</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Bateria cr 2032 3v</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25mm² multiplexado triplex isolação xlpe de 1kv , com neutro isolad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6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coaxial para câmera cftv flexível 4mm bipolar 2 vias 80% de mal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coaxial rg59, com 67% de malha - cor branc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coaxial rg6, com 67% de malha - cor branc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3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de cobre eletrolítico nú 16mm, tempera meia dura, encordoamento classe 1a, nbr5111, e classe 2a e 3a, nbr6524, 5349</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6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de cobre eletrolítico nú 35mm, tempera meia dura, encordoamento classe 1a, nbr5111, e classe 2a e 3a, nbr6524, 5349</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2</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de cobre flexivel 50mm - cor azul</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2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de cobre flexivel 50mm - cor pret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CX</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de rede cat. 5e, os fios em 100% cobre (contem 305 metros cada caix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3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36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de rede cat.5e, os fios em 100% cobre</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3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01</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de rede cat.5e, para aplicação em cftv</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3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01</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de rede cat.6e, os fios em 100% cobre</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3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flex. 1,5mm isolação em hepr atóxico, tensão de isolação de 1kv, temp. De trabalho 90°c, nbr 13248 - cores variáveis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3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flex. 10,0mm isolação em hepr atóxico, tensão de isolação de 1kv, temp. De trabalho 90°c, nbr 13248 - azul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3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flex. 10,0mm isolação em hepr atóxico, tensão de isolação de 1kv, temp. De trabalho 90°c, nbr 13248 - preto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3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flex. 16,0mm isolação em hepr atóxico, tensão de isolação de 1kv, temp. De trabalho 90°c, nbr 13248 - azul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3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flex. 16,0mm isolação em hepr atóxico, tensão de isolação de 1kv, temp. De trabalho 90°c, nbr 13248 - preto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3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flex. 2,5mm isolação em hepr atóxico, tensão de isolação de 1kv, temp. De trabalho 90°c, nbr 13248 - cores variáveis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3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flex. 4,0mm isolação em hepr atóxico, tensão de isolação de 1kv, temp. De trabalho 90°c, nbr 13248 - cores variáveis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4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1</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flex. 6,0mm isolação em hepr atóxico, tensão de isolação de 1kv, temp. De trabalho 90°c, nbr 13248 - cores variáveis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4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6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multiplexados quadriplex 10mm² de alumínio 1350 h19, nbr8182, com encordoamento redondo compacto, isolação em polietileno reticulado - xlpe, classe térmica de 90°c, tensão de isolação de 1kv com condutor neutro isolad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4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6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multiplexados quadriplex 10mm² de alumínio 1350 h19, nbr8182, com encordoamento redondo compacto, isolação em polietileno reticulado - xlpe, classe térmica de 90°c, tensão de isolação de 1kv com condutor neutro nu</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4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2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multiplexados quadriplex 16mm² de alumínio 1350 h19, nbr8182, com encordoamento redondo compacto, isolação em polietileno reticulado - xlpe, classe térmica de 90°c, tensão de isolação de 1kv com condutor neutro isolad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4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2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multiplexados quadriplex 16mm² de alumínio 1350 h19, nbr8182, com encordoamento redondo compacto, isolação em polietileno reticulado - xlpe, classe térmica de 90°c, tensão de isolação de 1kv com condutor neutro nu</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4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2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multiplexados triplex 10mm² de alumínio 1350 h19, nbr8182, com encordoamento redondo compacto, isolação em polietileno reticulado - xlpe, classe térmica de 90°c, tensão de isolação de 1kv com condutor neutro isolad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4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6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multiplexados triplex 10mm² de alumínio 1350 h19, nbr8182, com encordoamento redondo compacto, isolação em polietileno reticulado - xlpe, classe térmica de 90°c, tensão de isolação de 1kv com condutor neutro nu</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4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2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multiplexados triplex 16mm²  de alumínio 1350 h19, nbr8182, com encordoamento redondo compacto, isolação em polietileno reticulado - xlpe, classe térmica de 90°c, tensão de isolação de 1kv com condutor neutro nu</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4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2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multiplexados triplex 16mm² de alumínio 1350 h19, nbr8182, com encordoamento redondo compacto, isolação em polietileno reticulado - xlpe, classe térmica de 90°c, tensão de isolação de 1kv com condutor neutro isolad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4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para alarme de 4 vias, em cobre, cor branca,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5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9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pp 2x1,5mm isolação em hepr, atóxico, tensão de isolação de 1kv, temp. De trabalho 90°c, nbr13248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5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54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pp 2x2,5mm isolação em hepr, atóxico, tensão de isolação de 1kv, temp. De trabalho 90°c, nbr13248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5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4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pp 3x1,5mm isolação em hepr, atóxico, tensão de isolação de 1kv, temp. De trabalho 90°c, nbr13248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5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5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pp 3x2,5mm isolação em hepr, atóxico, tensão de isolação de 1kv, temp. De trabalho 90°c, nbr13248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5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pp 3x4,0mm isolação em hepr, atóxico, tensão de isolação de 1kv, temp. De trabalho 90°c, nbr13248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5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0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pp 4x1,5mm isolação em hepr, atóxico, tensão de isolação de 1kv, temp. De trabalho 90°c, nbr13248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5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0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pp 4x2,5mm isolação em hepr, atóxico, tensão de isolação de 1kv, temp. De trabalho 90°c, nbr13248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5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pp 4x4,0mm isolação em hepr, atóxico, tensão de isolação de 1kv, temp. De trabalho 90°c, nbr13248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5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telefônico cci, com 2 pares. Padrão anatel, padronização inmetr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5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4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telefônico cci, com 4 pares. Padrão anatel, padronização inmetr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6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4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bo telefônico tipo drop, homologado, anatel, com duas vias, padronização inmetr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6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ixa 4x4 de embutir</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6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ixa de comando metal 500x300x200,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6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ixa de distribuição para embutir para 12/16 disjuntores din em pvc branco anti chamas</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6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aixa de distribuição para embutir para ate 36 disjuntores din em pvc branco anti chamas</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6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have para ventilador oscilante bivolt 400w (para caixinha de lux –4x2)</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6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5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ector rj45 cat 5e</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6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5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1 tomada (2t+t)  10 a + 1 interruptor complet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6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4x2 c/ 1 int. Simples, com placa para condulete – cor cinz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6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4x2 c/ 1 interruptor campa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7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4x2 c/ 1 tomada rj11</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7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12</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4x2 c/ 1 tomada rj45</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7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4x2 com 2 tomadas de embutir de 20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7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4x4 completo com 4 tomadas</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7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com 01  interruptor (simples) cor branc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7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com 2 interruptores - complet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7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1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tomada dupla  (2t+t) 10 a  completa cor branc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7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1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tomada simples 10 a (2t+t) completa 4x2 cor branc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7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tomada simples 20 a (2t+t) completa 4x2 cor branc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7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5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triplo com 02 tomadas 10 a e 01  conector rj 45 femea (dados)</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8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5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junto triplo sendo -  01 tomada 10 a, 01 conector rj 11 femea (telefone) e 01 conector rj 45 femea (dados) – complet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8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tator tripolar, com 1na, 220v, 12a, lth (a) = 25a de 1ª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8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tator tripolar, com 1na, 220v, 18a, lth (a) = 32a de 1ª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8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tator tripolar, com 1na, 220v, 25a, lth (a) = 40a de 1ª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8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tator tripolar, com 1na, 220v, 32a, lth (a) = 50a de 1ª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8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tator tripolar, com 1na, 220v, 40a, lth (a) = 60a de 1ª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8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tator tripolar, com 1na, 220v, 50a, lth (a) = 70a de 1ª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8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ntator tripolar, com 1na, 220v, 9a, lth (a) = 25a de 1ª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8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rdão paralelo flexível 2x1,0mm, encordoamento classe 5, isolação em pvc/d para 70°c, tensão de 300v, nbr nm 247 – 3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8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2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rdão paralelo flexível 2x1,5mm, encordoamento classe 5, isolação em pvc/d para 70°c, tensão de 300v, nbr nm 247 – 3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9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2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ordão paralelo flexível 2x2,5mm, encordoamento classe 5, isolação em pvc/d para 70°c, tensão de 300v, nbr nm 247 – 3 (rolo com 10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9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urva 90° lisa pvc para eletroduto condulete ½” – cor cinza, norma nbr15465</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9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2</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urva 90° lisa pvc para eletroduto condulete 1” polegada – cor cinza, norma nbr15465</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9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Curva 90° lisa pvc para eletroduto condulete 3/4” – cor cinza, norma nbr15465</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9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de 32a curva c,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9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din 16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9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din 20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9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din 25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9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din 32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9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din 40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0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6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din 50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0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din 63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0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nema 16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0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nema 20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0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nema 25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0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nema 32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0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nema 40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0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nema 50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0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bipolar nema 70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0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tripolar din 100 a, nbr iec 60947-2 ,icu= 10ka  e ics= 75% de icu, uimp= 4 ka,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1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tripolar din 100a iec60947-2, lcu = 10ka e ics = 75% de icu, uimp = 4ka,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1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tripolar din 16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1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tripolar din 25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1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tripolar din 32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1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tripolar din 40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1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tripolar din 50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1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tripolar din 63a nbr nm60898, lcn = 5ka e lcu = 6ka –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1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tripolar din 70 a, nbr nm 60898,icn=5ka e icu 6ka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1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tripolar din 80a iec60947-2, lcu = 10ka e ics = 75% de icu, uimp = 4ka, curva c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1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din 100 a, nbr nm 60898, icn=3ka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2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6</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din 16a nbr nm60898, lcn = ics = 3ka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2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din 20a nbr nm60898, lcn = ics = 3ka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2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din 25a nbr nm60898, lcn = ics = 3ka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2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din 32a nbr nm60898, lcn = ics = 3ka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2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din 40a nbr nm60898, lcn = ics = 3ka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2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1</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din 50a nbr nm60898, lcn = ics = 3ka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2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1</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din 63a nbr nm60898, lcn = ics = 3ka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2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din 70a nbr nm60898, lcn = ics = 3ka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2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nema 100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2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nema 16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3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nema 20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3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nema 25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3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nema 32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3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nema 40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3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nema 50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3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juntor unipolar nema 70 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3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positivo de proteção de surtos (dps), norma din, monopolar classe i / ii (nbr iec61643- 1) de 10ka, 175v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3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positivo de proteção de surtos (dps), norma din, monopolar classe i / ii (nbr iec61643- 1) de 20ka, 175v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3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positivo de proteção de surtos (dps), norma din, monopolar classe i / ii (nbr iec61643- 1) de 20ka, 275v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3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positivo de proteção de surtos (dps), norma din, monopolar classe i / ii (nbr iec61643- 1) de 45ka, 175v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4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positivo de proteção de surtos (dps), norma din, monopolar classe i / ii (nbr iec61643- 1) de 45ka, 275v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4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ispositivo de proteção de surtos (dps), perfurante, monopolar classe i / ii (nbr iec61643- 1) de 20ka, 175v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4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r (dispositivo diferencial residual)  bipolar de 32 a  -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4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r (dispositivo diferencial residual) quadripolar  63 a –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4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r (dispositivo diferencial residual) quadripolar 80a –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4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Dr (dispositivo diferencial residual) tetrapolar 100 a –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4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RL</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Eletroduto corrugado flexível ¾  amarelo (conduíte) rolo 50 metros</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4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MT</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Eletroduto pead corrugado reforçado de 2” com guia, padrão kanaflex</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4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9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Eletroduto pvc cinza ½” polegada (barra cano condulete pvc) antichamas</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4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Eletroduto pvc cinza ¾” polegada (barra cano condulete pvc) antichamas</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5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Eletroduto pvc cinza 1” polegada (barra cano condulete pvc) antichamas</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5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Eletrodutos rígido ¾”, 0,75mm de parede, em aço leve galvanizado, nbr5597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5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Eletrodutos rígido 1”, 0,75mm de parede, em aço leve galvanizado, nbr5597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5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RL</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Fio paralelo 2x1,5 mm rolo 100 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5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RL</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Fio paralelo 2x2,5 mm rolo 100 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5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1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Fita alta fusão (hellerman)</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5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Fita isolante  50 metros – uso  profissional , tensão é de 750 v, temperatura é 90°. Composta por um dorso vinilíco recoberto, com uma camada de adesivo à base de borracha sensível à pressã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5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RL</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Fita isolante 18mm x 20m – espessura 0,13m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5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6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Fixa tubo pvc ½” (abraçadeira) cor cinz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5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0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Fixa tubo pvc 1” (abraçadeira) cor cinz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6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Fotocélula com base 127v</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6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Fotocélula com base 220v</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6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Haste de aterramento de 5/8x2400mm, núcleo em aço carbono sae1010/1020, revestido de cobre eletrolítico, nbr13571/96 e ul – 467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6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2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âmpada de led 12w / e-27 6500k, vida útil de 25000 horas, padrão inmetro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6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âmpada de led 15w / e-27 6500k, vida útil de 25000 horas, padrão inmetro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6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âmpada de led 30w / e-27 6500k, vida útil de 25000 horas, padrão inmetro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6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91</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âmpada de led 9w / e-27, 6500k, vida útil de 25000 horas, padrão inmetro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6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58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âmpada de led tubular 18w – 3000 lumiens, cor branca 6500k, ligação de apenas um lado, padrão inmetro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6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5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âmpada de led tubular 9 w, 1500lm, cor branca 6500k ligação em apenas um lado padrão inmetro de 1 º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6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1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âmpada led, 12w/e-27 6500k vida útil 25000 horas padrão inmetro de 1º linha - buld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7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âmpada vapor metalico 250w</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7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âmpada vapor metálico 400w</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7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âmpadas de led, luz branca de 12w</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7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uminária de emergência led bivolt autonomia de 6h – bateria de litio com kit instalação – garantia de 12 meses</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7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uminária led de sobrepor 120 cm 36w 6500k bivolt qualidade inmetro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7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9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uva pvc para eletroduto ½” cola/cola – cor cinz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7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uva pvc para eletroduto ¾” cola/cola – cor cinz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7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9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Luva pvc para eletroduto 1” cola/cola – cor cinz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7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Modulo tomada 10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7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Modulo tomada 20a,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8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Plafon de soquete de porcelana pvc da branca, marca mar girus ou similar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8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Poste de concreto duplo t 90 dan de 7,5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8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Poste telecônico engastamento direto no solo, galvanizado a fogo, altura de 6,5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8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Poste telecônico reto 10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8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Poste telecônico reto 6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8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Poste telecônico reto 7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8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Poste telecônico reto 8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8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Poste telecônico reto 9m</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8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ator de vapor metálico externo 1000w. Corrente 5,10a fp = 0,92, potência dissipada 60w de 1ª linha nbr 14305</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8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1</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ator de vapor metálico externo 150w. Corrente 0,80a fp = 0,92, potência dissipada 22w de 1ª linha. Nbr14305</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9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ator de vapor metálico externo 250w. Corrente 1,30a fp = 0,92, potência dissipada 30w de 1ª linha. Nbr14305</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9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ator de vapor metálico externo 400w. Corrente 2,10a fp = 0,92, potência dissipada 27w de 1ª linha. Nbr14305</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9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7</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ator de vapor metálico externo 70w. Corrente 0,40a fp = 0,92, potência dissipada 14w de 1ª linha. Nbr14305</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9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6</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ator de vapor metálico interno 150w. Corrente 0,80a fp = 0,92, potência dissipada 22w de 1ª linha. Nbr14305</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9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6</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ator de vapor metálico interno 250w. Corrente 1,30a fp = 0,92, potência dissipada 30w de 1ª linha. Nbr14305</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9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0</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ator de vapor metálico interno 70w. Corrente 0,40a fp = 0,92, potência dissipada 14w de 1ª linha. Nbr14305</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9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fletor de led 100 w - 1ªlinha e 1ª qualidade</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9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fletor de led 100w, ip 68, luz branca, marca philips, osram ou similar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9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fletor de led 200 w  - 1ªlinha e 1ª qualidade</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19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fletor de led 50 w  - 1ªlinha e 1ª qualidade</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0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Relé fotocélula bivolt,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0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7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Soquete de porcelana e27</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02</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4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Soquete de porcelana e40</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03</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1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Soquete de pressão para lâmpada tubular de led engate rápido</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04</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36</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Soquete de rabicho e27</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05</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25</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Soquete de rabicho para lâmpadas flourescentes</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06</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13</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Tampa cega 4x2 branc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07</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Tomada industrial de sobrepor 2p+t, tensão nominal operação 220/240v tensão de isolação 16a, corpo em material termoplástico, conforme norma iec60309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08</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Tomada industrial de sobrepor 2p+t, tensão nominal operação 220/240v tensão de isolação 32a, corpo em material termoplástico, conforme norma iec60309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09</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Tomada industrial de sobrepor 3p+t, tensão nominal operação 220/240v tensão de isolação 16a, corpo em material termoplástico, conforme norma iec60309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10</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Tomada industrial de sobrepor 3p+t, tensão nominal operação 220/240v tensão de isolação 32a, corpo em material termoplástico, conforme norma iec60309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585222"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585222" w:rsidRPr="00D536F3" w:rsidRDefault="00585222" w:rsidP="00585222">
            <w:pPr>
              <w:jc w:val="center"/>
              <w:rPr>
                <w:rFonts w:cs="Calibri"/>
                <w:color w:val="000000"/>
              </w:rPr>
            </w:pPr>
            <w:r w:rsidRPr="00D536F3">
              <w:rPr>
                <w:rFonts w:cs="Calibri"/>
                <w:color w:val="000000"/>
              </w:rPr>
              <w:t>211</w:t>
            </w:r>
          </w:p>
        </w:tc>
        <w:tc>
          <w:tcPr>
            <w:tcW w:w="328"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9</w:t>
            </w:r>
          </w:p>
        </w:tc>
        <w:tc>
          <w:tcPr>
            <w:tcW w:w="359" w:type="pct"/>
            <w:tcBorders>
              <w:top w:val="single" w:sz="4" w:space="0" w:color="000000"/>
              <w:left w:val="single" w:sz="4" w:space="0" w:color="000000"/>
              <w:bottom w:val="single" w:sz="4" w:space="0" w:color="000000"/>
            </w:tcBorders>
            <w:shd w:val="clear" w:color="auto" w:fill="auto"/>
            <w:vAlign w:val="center"/>
          </w:tcPr>
          <w:p w:rsidR="00585222" w:rsidRPr="00D536F3" w:rsidRDefault="00585222" w:rsidP="00585222">
            <w:pPr>
              <w:jc w:val="center"/>
              <w:rPr>
                <w:color w:val="000000"/>
              </w:rPr>
            </w:pPr>
            <w:r w:rsidRPr="00D536F3">
              <w:rPr>
                <w:color w:val="000000"/>
              </w:rPr>
              <w:t>UND</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85222" w:rsidRPr="00D536F3" w:rsidRDefault="00585222" w:rsidP="00585222">
            <w:pPr>
              <w:jc w:val="both"/>
              <w:rPr>
                <w:color w:val="000000"/>
              </w:rPr>
            </w:pPr>
            <w:r w:rsidRPr="00D536F3">
              <w:rPr>
                <w:color w:val="000000"/>
              </w:rPr>
              <w:t>Tomada industrial de sobrepor 3p+t, tensão nominal operação 220/240v tensão de isolação 63a, corpo em material termoplástico, conforme norma iec60309 de 1ª linha</w:t>
            </w:r>
          </w:p>
        </w:tc>
        <w:tc>
          <w:tcPr>
            <w:tcW w:w="450"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585222" w:rsidRPr="0066394C" w:rsidRDefault="00585222" w:rsidP="00585222">
            <w:pPr>
              <w:pStyle w:val="Corpodetexto"/>
              <w:jc w:val="left"/>
              <w:rPr>
                <w:rFonts w:ascii="Arial Narrow" w:hAnsi="Arial Narrow" w:cs="Arial"/>
                <w:sz w:val="22"/>
                <w:szCs w:val="22"/>
              </w:rPr>
            </w:pPr>
          </w:p>
        </w:tc>
      </w:tr>
      <w:tr w:rsidR="009C455E" w:rsidRPr="00DF0BD2" w:rsidTr="00C02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594" w:type="pct"/>
            <w:gridSpan w:val="4"/>
            <w:tcBorders>
              <w:top w:val="single" w:sz="4" w:space="0" w:color="auto"/>
              <w:left w:val="single" w:sz="4" w:space="0" w:color="auto"/>
              <w:bottom w:val="single" w:sz="4" w:space="0" w:color="auto"/>
              <w:right w:val="single" w:sz="4" w:space="0" w:color="auto"/>
            </w:tcBorders>
            <w:vAlign w:val="center"/>
          </w:tcPr>
          <w:p w:rsidR="009C455E" w:rsidRPr="00BE25EA" w:rsidRDefault="009C455E" w:rsidP="00585222">
            <w:pPr>
              <w:jc w:val="center"/>
              <w:rPr>
                <w:b/>
                <w:color w:val="000000"/>
                <w:lang w:eastAsia="pt-BR"/>
              </w:rPr>
            </w:pPr>
            <w:r>
              <w:rPr>
                <w:b/>
                <w:color w:val="000000"/>
                <w:lang w:eastAsia="pt-BR"/>
              </w:rPr>
              <w:t>VALOR TOTAL DA PROPOSTA</w:t>
            </w:r>
          </w:p>
        </w:tc>
        <w:tc>
          <w:tcPr>
            <w:tcW w:w="1406" w:type="pct"/>
            <w:gridSpan w:val="4"/>
            <w:tcBorders>
              <w:top w:val="single" w:sz="4" w:space="0" w:color="auto"/>
              <w:left w:val="single" w:sz="4" w:space="0" w:color="auto"/>
              <w:bottom w:val="single" w:sz="4" w:space="0" w:color="auto"/>
              <w:right w:val="single" w:sz="4" w:space="0" w:color="auto"/>
            </w:tcBorders>
            <w:vAlign w:val="center"/>
          </w:tcPr>
          <w:p w:rsidR="009C455E" w:rsidRPr="00BE25EA" w:rsidRDefault="009C455E" w:rsidP="00585222">
            <w:pPr>
              <w:jc w:val="center"/>
              <w:rPr>
                <w:b/>
                <w:color w:val="000000"/>
                <w:lang w:eastAsia="pt-BR"/>
              </w:rPr>
            </w:pPr>
            <w:r>
              <w:rPr>
                <w:b/>
                <w:color w:val="000000"/>
                <w:lang w:eastAsia="pt-BR"/>
              </w:rPr>
              <w:t>R$ ..................</w:t>
            </w:r>
          </w:p>
        </w:tc>
      </w:tr>
      <w:tr w:rsidR="009C455E" w:rsidRPr="00DF0BD2" w:rsidTr="00C02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rsidR="009C455E" w:rsidRPr="00BE25EA" w:rsidRDefault="009C455E" w:rsidP="00585222">
            <w:pPr>
              <w:jc w:val="center"/>
              <w:rPr>
                <w:b/>
                <w:color w:val="000000"/>
                <w:lang w:eastAsia="pt-BR"/>
              </w:rPr>
            </w:pPr>
            <w:r>
              <w:rPr>
                <w:b/>
                <w:color w:val="000000"/>
                <w:lang w:eastAsia="pt-BR"/>
              </w:rPr>
              <w:t>VALOR TOTAL DA PROPOSTA (POR EXTENSO)</w:t>
            </w:r>
          </w:p>
        </w:tc>
      </w:tr>
    </w:tbl>
    <w:p w:rsidR="00172E4B" w:rsidRDefault="00172E4B" w:rsidP="0066394C">
      <w:pPr>
        <w:jc w:val="both"/>
      </w:pPr>
    </w:p>
    <w:p w:rsidR="00172E4B" w:rsidRDefault="00172E4B" w:rsidP="000D2947">
      <w:pPr>
        <w:ind w:left="142"/>
        <w:jc w:val="center"/>
      </w:pPr>
      <w:r>
        <w:rPr>
          <w:u w:val="single"/>
        </w:rPr>
        <w:t>DECLARAÇÃO</w:t>
      </w:r>
    </w:p>
    <w:p w:rsidR="00172E4B" w:rsidRDefault="00172E4B" w:rsidP="00172E4B">
      <w:pPr>
        <w:spacing w:before="10"/>
        <w:ind w:left="142"/>
        <w:rPr>
          <w:sz w:val="21"/>
        </w:rPr>
      </w:pPr>
    </w:p>
    <w:p w:rsidR="00172E4B" w:rsidRDefault="00172E4B" w:rsidP="009C455E">
      <w:pPr>
        <w:numPr>
          <w:ilvl w:val="0"/>
          <w:numId w:val="1"/>
        </w:numPr>
        <w:ind w:left="0" w:firstLine="467"/>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C02281" w:rsidRDefault="00C02281" w:rsidP="00C02281">
      <w:pPr>
        <w:ind w:left="467"/>
        <w:jc w:val="both"/>
      </w:pPr>
    </w:p>
    <w:p w:rsidR="00172E4B" w:rsidRDefault="00172E4B" w:rsidP="009C455E">
      <w:pPr>
        <w:numPr>
          <w:ilvl w:val="0"/>
          <w:numId w:val="1"/>
        </w:numPr>
        <w:ind w:left="0" w:firstLine="467"/>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02281" w:rsidRDefault="00C02281" w:rsidP="00C02281">
      <w:pPr>
        <w:pStyle w:val="PargrafodaLista"/>
      </w:pPr>
    </w:p>
    <w:p w:rsidR="00172E4B" w:rsidRDefault="00172E4B" w:rsidP="009C455E">
      <w:pPr>
        <w:numPr>
          <w:ilvl w:val="0"/>
          <w:numId w:val="1"/>
        </w:numPr>
        <w:ind w:left="0" w:firstLine="467"/>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585222">
        <w:trPr>
          <w:trHeight w:val="57"/>
          <w:jc w:val="center"/>
        </w:trPr>
        <w:tc>
          <w:tcPr>
            <w:tcW w:w="9563" w:type="dxa"/>
            <w:gridSpan w:val="2"/>
          </w:tcPr>
          <w:p w:rsidR="00172E4B" w:rsidRDefault="00172E4B" w:rsidP="00172E4B">
            <w:r>
              <w:t xml:space="preserve">Nome do representante que assinará </w:t>
            </w:r>
            <w:r w:rsidR="006E415B">
              <w:t>a Ata de Registro de Preços</w:t>
            </w:r>
            <w:r>
              <w:t>:</w:t>
            </w:r>
          </w:p>
        </w:tc>
      </w:tr>
      <w:tr w:rsidR="00172E4B" w:rsidTr="00585222">
        <w:trPr>
          <w:trHeight w:val="57"/>
          <w:jc w:val="center"/>
        </w:trPr>
        <w:tc>
          <w:tcPr>
            <w:tcW w:w="4637" w:type="dxa"/>
          </w:tcPr>
          <w:p w:rsidR="00172E4B" w:rsidRDefault="00172E4B" w:rsidP="00172E4B">
            <w:r>
              <w:t>Identidade nº:</w:t>
            </w:r>
          </w:p>
        </w:tc>
        <w:tc>
          <w:tcPr>
            <w:tcW w:w="4926" w:type="dxa"/>
          </w:tcPr>
          <w:p w:rsidR="00172E4B" w:rsidRDefault="00172E4B" w:rsidP="00172E4B">
            <w:r>
              <w:t>CPF nº:</w:t>
            </w:r>
          </w:p>
        </w:tc>
      </w:tr>
      <w:tr w:rsidR="00172E4B" w:rsidTr="00585222">
        <w:trPr>
          <w:trHeight w:val="57"/>
          <w:jc w:val="center"/>
        </w:trPr>
        <w:tc>
          <w:tcPr>
            <w:tcW w:w="4637" w:type="dxa"/>
          </w:tcPr>
          <w:p w:rsidR="00172E4B" w:rsidRDefault="00172E4B" w:rsidP="00172E4B">
            <w:r>
              <w:t>Cargo:</w:t>
            </w:r>
          </w:p>
        </w:tc>
        <w:tc>
          <w:tcPr>
            <w:tcW w:w="4926" w:type="dxa"/>
          </w:tcPr>
          <w:p w:rsidR="00172E4B" w:rsidRDefault="00172E4B" w:rsidP="00172E4B">
            <w:r>
              <w:t xml:space="preserve"> Endereço:</w:t>
            </w:r>
          </w:p>
        </w:tc>
      </w:tr>
      <w:tr w:rsidR="004050D3" w:rsidTr="00585222">
        <w:trPr>
          <w:trHeight w:val="57"/>
          <w:jc w:val="center"/>
        </w:trPr>
        <w:tc>
          <w:tcPr>
            <w:tcW w:w="4637" w:type="dxa"/>
          </w:tcPr>
          <w:p w:rsidR="004050D3" w:rsidRDefault="004050D3" w:rsidP="004050D3">
            <w:r>
              <w:t>Email profissional:</w:t>
            </w:r>
          </w:p>
        </w:tc>
        <w:tc>
          <w:tcPr>
            <w:tcW w:w="4926" w:type="dxa"/>
          </w:tcPr>
          <w:p w:rsidR="004050D3" w:rsidRDefault="004050D3" w:rsidP="004050D3">
            <w:r>
              <w:t>Email pessoal:</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585222">
        <w:trPr>
          <w:trHeight w:val="20"/>
          <w:jc w:val="center"/>
        </w:trPr>
        <w:tc>
          <w:tcPr>
            <w:tcW w:w="9563" w:type="dxa"/>
            <w:gridSpan w:val="2"/>
          </w:tcPr>
          <w:p w:rsidR="00172E4B" w:rsidRDefault="00172E4B" w:rsidP="00172E4B">
            <w:r>
              <w:t>Nome do representante responsável pela proposta:</w:t>
            </w:r>
          </w:p>
        </w:tc>
      </w:tr>
      <w:tr w:rsidR="00172E4B" w:rsidTr="00585222">
        <w:trPr>
          <w:trHeight w:val="20"/>
          <w:jc w:val="center"/>
        </w:trPr>
        <w:tc>
          <w:tcPr>
            <w:tcW w:w="4637" w:type="dxa"/>
          </w:tcPr>
          <w:p w:rsidR="00172E4B" w:rsidRDefault="00172E4B" w:rsidP="00172E4B">
            <w:r>
              <w:t>Identidade nº:</w:t>
            </w:r>
          </w:p>
        </w:tc>
        <w:tc>
          <w:tcPr>
            <w:tcW w:w="4926" w:type="dxa"/>
          </w:tcPr>
          <w:p w:rsidR="00172E4B" w:rsidRDefault="00172E4B" w:rsidP="00172E4B">
            <w:r>
              <w:t>CPF nº:</w:t>
            </w:r>
          </w:p>
        </w:tc>
      </w:tr>
      <w:tr w:rsidR="004050D3" w:rsidTr="00585222">
        <w:trPr>
          <w:trHeight w:val="20"/>
          <w:jc w:val="center"/>
        </w:trPr>
        <w:tc>
          <w:tcPr>
            <w:tcW w:w="4637" w:type="dxa"/>
          </w:tcPr>
          <w:p w:rsidR="004050D3" w:rsidRDefault="004050D3" w:rsidP="004050D3">
            <w:r>
              <w:t>Email profissional:</w:t>
            </w:r>
          </w:p>
        </w:tc>
        <w:tc>
          <w:tcPr>
            <w:tcW w:w="4926" w:type="dxa"/>
          </w:tcPr>
          <w:p w:rsidR="004050D3" w:rsidRDefault="004050D3" w:rsidP="004050D3">
            <w:r>
              <w:t>Email pessoal:</w:t>
            </w:r>
          </w:p>
        </w:tc>
      </w:tr>
      <w:tr w:rsidR="00172E4B" w:rsidTr="00585222">
        <w:trPr>
          <w:trHeight w:val="20"/>
          <w:jc w:val="center"/>
        </w:trPr>
        <w:tc>
          <w:tcPr>
            <w:tcW w:w="9563" w:type="dxa"/>
            <w:gridSpan w:val="2"/>
          </w:tcPr>
          <w:p w:rsidR="00172E4B" w:rsidRDefault="00172E4B" w:rsidP="00172E4B">
            <w:r>
              <w:t>Local e Data:</w:t>
            </w:r>
          </w:p>
        </w:tc>
      </w:tr>
      <w:tr w:rsidR="00172E4B" w:rsidTr="00585222">
        <w:trPr>
          <w:trHeight w:val="20"/>
          <w:jc w:val="center"/>
        </w:trPr>
        <w:tc>
          <w:tcPr>
            <w:tcW w:w="9563" w:type="dxa"/>
            <w:gridSpan w:val="2"/>
          </w:tcPr>
          <w:p w:rsidR="00172E4B" w:rsidRDefault="00172E4B" w:rsidP="00172E4B">
            <w:r>
              <w:t>Assinatura:</w:t>
            </w:r>
          </w:p>
        </w:tc>
      </w:tr>
    </w:tbl>
    <w:p w:rsidR="00172E4B" w:rsidRDefault="00172E4B" w:rsidP="00172E4B">
      <w:pPr>
        <w:jc w:val="center"/>
        <w:rPr>
          <w:b/>
          <w:u w:val="single"/>
        </w:rPr>
      </w:pPr>
      <w:r>
        <w:rPr>
          <w:b/>
          <w:u w:val="single"/>
        </w:rPr>
        <w:softHyphen/>
      </w:r>
    </w:p>
    <w:p w:rsidR="004F6355" w:rsidRDefault="004F6355" w:rsidP="000D2947">
      <w:pPr>
        <w:pStyle w:val="Ttulo1"/>
      </w:pPr>
    </w:p>
    <w:p w:rsidR="004F6355" w:rsidRDefault="004F6355" w:rsidP="000D2947">
      <w:pPr>
        <w:pStyle w:val="Ttulo1"/>
      </w:pPr>
    </w:p>
    <w:p w:rsidR="004F6355" w:rsidRDefault="004F6355" w:rsidP="000D2947">
      <w:pPr>
        <w:pStyle w:val="Ttulo1"/>
      </w:pPr>
    </w:p>
    <w:p w:rsidR="004F6355" w:rsidRDefault="004F6355" w:rsidP="000D2947">
      <w:pPr>
        <w:pStyle w:val="Ttulo1"/>
      </w:pPr>
    </w:p>
    <w:p w:rsidR="004F6355" w:rsidRDefault="004F6355" w:rsidP="000D2947">
      <w:pPr>
        <w:pStyle w:val="Ttulo1"/>
      </w:pPr>
    </w:p>
    <w:p w:rsidR="00C02281" w:rsidRDefault="00C02281" w:rsidP="000D2947">
      <w:pPr>
        <w:pStyle w:val="Ttulo1"/>
      </w:pPr>
    </w:p>
    <w:p w:rsidR="00C02281" w:rsidRDefault="00C02281" w:rsidP="000D2947">
      <w:pPr>
        <w:pStyle w:val="Ttulo1"/>
      </w:pPr>
    </w:p>
    <w:p w:rsidR="00585222" w:rsidRDefault="00585222" w:rsidP="000D2947">
      <w:pPr>
        <w:pStyle w:val="Ttulo1"/>
      </w:pPr>
    </w:p>
    <w:p w:rsidR="00585222" w:rsidRDefault="00585222" w:rsidP="000D2947">
      <w:pPr>
        <w:pStyle w:val="Ttulo1"/>
      </w:pPr>
    </w:p>
    <w:p w:rsidR="00585222" w:rsidRDefault="00585222" w:rsidP="000D2947">
      <w:pPr>
        <w:pStyle w:val="Ttulo1"/>
      </w:pPr>
    </w:p>
    <w:p w:rsidR="00585222" w:rsidRDefault="00585222" w:rsidP="000D2947">
      <w:pPr>
        <w:pStyle w:val="Ttulo1"/>
      </w:pPr>
    </w:p>
    <w:p w:rsidR="00585222" w:rsidRDefault="00585222" w:rsidP="000D2947">
      <w:pPr>
        <w:pStyle w:val="Ttulo1"/>
      </w:pPr>
    </w:p>
    <w:p w:rsidR="00585222" w:rsidRDefault="00585222" w:rsidP="000D2947">
      <w:pPr>
        <w:pStyle w:val="Ttulo1"/>
      </w:pPr>
    </w:p>
    <w:p w:rsidR="00585222" w:rsidRDefault="00585222" w:rsidP="000D2947">
      <w:pPr>
        <w:pStyle w:val="Ttulo1"/>
      </w:pPr>
    </w:p>
    <w:p w:rsidR="00585222" w:rsidRDefault="00585222" w:rsidP="000D2947">
      <w:pPr>
        <w:pStyle w:val="Ttulo1"/>
      </w:pPr>
    </w:p>
    <w:p w:rsidR="00585222" w:rsidRDefault="00585222" w:rsidP="000D2947">
      <w:pPr>
        <w:pStyle w:val="Ttulo1"/>
      </w:pPr>
    </w:p>
    <w:p w:rsidR="00585222" w:rsidRDefault="00585222" w:rsidP="000D2947">
      <w:pPr>
        <w:pStyle w:val="Ttulo1"/>
      </w:pPr>
    </w:p>
    <w:p w:rsidR="00585222" w:rsidRDefault="00585222" w:rsidP="000D2947">
      <w:pPr>
        <w:pStyle w:val="Ttulo1"/>
      </w:pPr>
    </w:p>
    <w:p w:rsidR="00585222" w:rsidRDefault="00585222" w:rsidP="000D2947">
      <w:pPr>
        <w:pStyle w:val="Ttulo1"/>
      </w:pPr>
    </w:p>
    <w:p w:rsidR="000D2947" w:rsidRPr="0002628D" w:rsidRDefault="004050D3" w:rsidP="000D2947">
      <w:pPr>
        <w:pStyle w:val="Ttulo1"/>
        <w:rPr>
          <w:bCs/>
        </w:rPr>
      </w:pPr>
      <w:r>
        <w:t xml:space="preserve">PREGÃO PRESENCIAL Nº </w:t>
      </w:r>
      <w:r w:rsidR="0028050A">
        <w:t>90/2023</w:t>
      </w:r>
    </w:p>
    <w:p w:rsidR="000D2947" w:rsidRDefault="000D2947" w:rsidP="000D2947">
      <w:pPr>
        <w:pStyle w:val="Ttulo1"/>
      </w:pPr>
      <w:r>
        <w:t>ANEXO VI – MODELO DE PROPOSTA COMERCIAL – COTA RESERVADA</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0D2947" w:rsidTr="00585222">
        <w:trPr>
          <w:trHeight w:val="20"/>
          <w:jc w:val="center"/>
        </w:trPr>
        <w:tc>
          <w:tcPr>
            <w:tcW w:w="9728" w:type="dxa"/>
            <w:gridSpan w:val="3"/>
          </w:tcPr>
          <w:p w:rsidR="000D2947" w:rsidRPr="00A62AD0" w:rsidRDefault="000D2947" w:rsidP="001363F5">
            <w:pPr>
              <w:rPr>
                <w:b/>
                <w:sz w:val="21"/>
              </w:rPr>
            </w:pPr>
            <w:r w:rsidRPr="00A62AD0">
              <w:rPr>
                <w:b/>
                <w:sz w:val="21"/>
              </w:rPr>
              <w:t>RAZÃO SOCIAL:</w:t>
            </w:r>
          </w:p>
        </w:tc>
      </w:tr>
      <w:tr w:rsidR="000D2947" w:rsidTr="00585222">
        <w:trPr>
          <w:trHeight w:val="20"/>
          <w:jc w:val="center"/>
        </w:trPr>
        <w:tc>
          <w:tcPr>
            <w:tcW w:w="9728" w:type="dxa"/>
            <w:gridSpan w:val="3"/>
          </w:tcPr>
          <w:p w:rsidR="000D2947" w:rsidRPr="00A62AD0" w:rsidRDefault="000D2947" w:rsidP="001363F5">
            <w:pPr>
              <w:rPr>
                <w:b/>
                <w:sz w:val="21"/>
              </w:rPr>
            </w:pPr>
            <w:r w:rsidRPr="00A62AD0">
              <w:rPr>
                <w:b/>
                <w:sz w:val="21"/>
              </w:rPr>
              <w:t>ENDEREÇO:</w:t>
            </w:r>
          </w:p>
        </w:tc>
      </w:tr>
      <w:tr w:rsidR="000D2947" w:rsidTr="00585222">
        <w:trPr>
          <w:trHeight w:val="20"/>
          <w:jc w:val="center"/>
        </w:trPr>
        <w:tc>
          <w:tcPr>
            <w:tcW w:w="2979" w:type="dxa"/>
          </w:tcPr>
          <w:p w:rsidR="000D2947" w:rsidRPr="00A62AD0" w:rsidRDefault="000D2947" w:rsidP="001363F5">
            <w:pPr>
              <w:rPr>
                <w:b/>
                <w:sz w:val="21"/>
              </w:rPr>
            </w:pPr>
            <w:r w:rsidRPr="00A62AD0">
              <w:rPr>
                <w:b/>
                <w:sz w:val="21"/>
              </w:rPr>
              <w:t>CIDADE:</w:t>
            </w:r>
          </w:p>
        </w:tc>
        <w:tc>
          <w:tcPr>
            <w:tcW w:w="2981" w:type="dxa"/>
          </w:tcPr>
          <w:p w:rsidR="000D2947" w:rsidRPr="00A62AD0" w:rsidRDefault="000D2947" w:rsidP="001363F5">
            <w:pPr>
              <w:rPr>
                <w:b/>
                <w:sz w:val="21"/>
              </w:rPr>
            </w:pPr>
            <w:r w:rsidRPr="00A62AD0">
              <w:rPr>
                <w:b/>
                <w:sz w:val="21"/>
              </w:rPr>
              <w:t>CEP:</w:t>
            </w:r>
          </w:p>
        </w:tc>
        <w:tc>
          <w:tcPr>
            <w:tcW w:w="3768" w:type="dxa"/>
          </w:tcPr>
          <w:p w:rsidR="000D2947" w:rsidRPr="00A62AD0" w:rsidRDefault="000D2947" w:rsidP="001363F5">
            <w:pPr>
              <w:rPr>
                <w:b/>
                <w:sz w:val="21"/>
              </w:rPr>
            </w:pPr>
            <w:r w:rsidRPr="00A62AD0">
              <w:rPr>
                <w:b/>
                <w:sz w:val="21"/>
              </w:rPr>
              <w:t>FONE/FAX:</w:t>
            </w:r>
          </w:p>
        </w:tc>
      </w:tr>
      <w:tr w:rsidR="000D2947" w:rsidTr="00585222">
        <w:trPr>
          <w:trHeight w:val="20"/>
          <w:jc w:val="center"/>
        </w:trPr>
        <w:tc>
          <w:tcPr>
            <w:tcW w:w="5960" w:type="dxa"/>
            <w:gridSpan w:val="2"/>
          </w:tcPr>
          <w:p w:rsidR="000D2947" w:rsidRPr="00A62AD0" w:rsidRDefault="000D2947" w:rsidP="001363F5">
            <w:pPr>
              <w:rPr>
                <w:b/>
                <w:sz w:val="21"/>
              </w:rPr>
            </w:pPr>
            <w:r w:rsidRPr="00A62AD0">
              <w:rPr>
                <w:b/>
                <w:sz w:val="21"/>
              </w:rPr>
              <w:t>E-MAIL:</w:t>
            </w:r>
          </w:p>
        </w:tc>
        <w:tc>
          <w:tcPr>
            <w:tcW w:w="3768" w:type="dxa"/>
          </w:tcPr>
          <w:p w:rsidR="000D2947" w:rsidRPr="00A62AD0" w:rsidRDefault="000D2947" w:rsidP="001363F5">
            <w:pPr>
              <w:rPr>
                <w:b/>
                <w:sz w:val="21"/>
              </w:rPr>
            </w:pPr>
            <w:r w:rsidRPr="00A62AD0">
              <w:rPr>
                <w:b/>
                <w:sz w:val="21"/>
              </w:rPr>
              <w:t>CNPJ Nº</w:t>
            </w:r>
          </w:p>
        </w:tc>
      </w:tr>
    </w:tbl>
    <w:p w:rsidR="000D2947" w:rsidRDefault="000D2947" w:rsidP="000D2947">
      <w:pPr>
        <w:spacing w:before="8"/>
        <w:rPr>
          <w:b/>
          <w:sz w:val="21"/>
        </w:rPr>
      </w:pPr>
    </w:p>
    <w:p w:rsidR="000D2947" w:rsidRPr="00E90C23" w:rsidRDefault="000D2947" w:rsidP="000D2947">
      <w:pPr>
        <w:spacing w:before="1"/>
        <w:ind w:left="612"/>
        <w:jc w:val="center"/>
        <w:rPr>
          <w:b/>
        </w:rPr>
      </w:pPr>
      <w:r w:rsidRPr="00E90C23">
        <w:rPr>
          <w:b/>
          <w:u w:val="single"/>
        </w:rPr>
        <w:t>PROPOSTA FINANCEIRA</w:t>
      </w:r>
    </w:p>
    <w:p w:rsidR="000D2947" w:rsidRDefault="000D2947" w:rsidP="000D2947">
      <w:pPr>
        <w:spacing w:before="10"/>
        <w:rPr>
          <w:sz w:val="21"/>
        </w:rPr>
      </w:pPr>
    </w:p>
    <w:p w:rsidR="000D2947" w:rsidRDefault="000D2947" w:rsidP="000D2947">
      <w:pPr>
        <w:jc w:val="both"/>
      </w:pPr>
      <w:r>
        <w:t xml:space="preserve">Objeto: </w:t>
      </w:r>
      <w:r w:rsidRPr="00DA3ADE">
        <w:t xml:space="preserve">REGISTRO DE PREÇOS </w:t>
      </w:r>
      <w:r>
        <w:t xml:space="preserve">PARA </w:t>
      </w:r>
      <w:r w:rsidR="008547B8" w:rsidRPr="008547B8">
        <w:t xml:space="preserve">FORNECIMENTO DE </w:t>
      </w:r>
      <w:r w:rsidR="00781B46">
        <w:t>MATERIAIS ELÉTRICOS</w:t>
      </w:r>
      <w:r w:rsidRPr="00A0353A">
        <w:t>, em atendimento a Prefeitura Municipal de Pilar do Sul, conforme especificações constantes no ANEXO I – TERMO DE REFERÊNCIA</w:t>
      </w:r>
      <w:r>
        <w:t>.</w:t>
      </w:r>
    </w:p>
    <w:p w:rsidR="00C02281" w:rsidRDefault="00C02281" w:rsidP="000D2947">
      <w:pPr>
        <w:jc w:val="both"/>
      </w:pPr>
    </w:p>
    <w:tbl>
      <w:tblPr>
        <w:tblW w:w="5000" w:type="pct"/>
        <w:tblLayout w:type="fixed"/>
        <w:tblLook w:val="0000" w:firstRow="0" w:lastRow="0" w:firstColumn="0" w:lastColumn="0" w:noHBand="0" w:noVBand="0"/>
      </w:tblPr>
      <w:tblGrid>
        <w:gridCol w:w="646"/>
        <w:gridCol w:w="647"/>
        <w:gridCol w:w="708"/>
        <w:gridCol w:w="5337"/>
        <w:gridCol w:w="850"/>
        <w:gridCol w:w="852"/>
        <w:gridCol w:w="818"/>
      </w:tblGrid>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585222">
            <w:pPr>
              <w:pStyle w:val="Corpodetexto"/>
              <w:ind w:right="-137" w:hanging="142"/>
              <w:jc w:val="center"/>
              <w:rPr>
                <w:rFonts w:ascii="Arial Narrow" w:hAnsi="Arial Narrow" w:cs="Arial"/>
                <w:b/>
                <w:bCs/>
                <w:sz w:val="22"/>
                <w:szCs w:val="22"/>
              </w:rPr>
            </w:pPr>
            <w:r w:rsidRPr="00D536F3">
              <w:rPr>
                <w:rFonts w:ascii="Arial Narrow" w:hAnsi="Arial Narrow" w:cs="Arial"/>
                <w:b/>
                <w:bCs/>
                <w:sz w:val="22"/>
                <w:szCs w:val="22"/>
              </w:rPr>
              <w:t>ITEM</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pStyle w:val="Corpodetexto"/>
              <w:jc w:val="center"/>
              <w:rPr>
                <w:rFonts w:ascii="Arial Narrow" w:hAnsi="Arial Narrow" w:cs="Arial"/>
                <w:b/>
                <w:bCs/>
                <w:sz w:val="22"/>
                <w:szCs w:val="22"/>
              </w:rPr>
            </w:pPr>
            <w:r w:rsidRPr="00D536F3">
              <w:rPr>
                <w:rFonts w:ascii="Arial Narrow" w:hAnsi="Arial Narrow" w:cs="Arial"/>
                <w:b/>
                <w:bCs/>
                <w:sz w:val="22"/>
                <w:szCs w:val="22"/>
              </w:rPr>
              <w:t>QTD.</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pStyle w:val="Corpodetexto"/>
              <w:jc w:val="center"/>
              <w:rPr>
                <w:rFonts w:ascii="Arial Narrow" w:hAnsi="Arial Narrow" w:cs="Arial"/>
                <w:b/>
                <w:bCs/>
                <w:sz w:val="22"/>
                <w:szCs w:val="22"/>
              </w:rPr>
            </w:pPr>
            <w:r w:rsidRPr="00D536F3">
              <w:rPr>
                <w:rFonts w:ascii="Arial Narrow" w:hAnsi="Arial Narrow" w:cs="Arial"/>
                <w:b/>
                <w:bCs/>
                <w:sz w:val="22"/>
                <w:szCs w:val="22"/>
              </w:rPr>
              <w:t>UNI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486" w:rsidRPr="00D536F3" w:rsidRDefault="00FA0486" w:rsidP="00585222">
            <w:pPr>
              <w:pStyle w:val="Corpodetexto"/>
              <w:jc w:val="center"/>
              <w:rPr>
                <w:rFonts w:ascii="Arial Narrow" w:hAnsi="Arial Narrow"/>
                <w:sz w:val="22"/>
                <w:szCs w:val="22"/>
              </w:rPr>
            </w:pPr>
            <w:r w:rsidRPr="00D536F3">
              <w:rPr>
                <w:rFonts w:ascii="Arial Narrow" w:hAnsi="Arial Narrow" w:cs="Arial"/>
                <w:b/>
                <w:bCs/>
                <w:sz w:val="22"/>
                <w:szCs w:val="22"/>
              </w:rPr>
              <w:t>DESCRIÇÃO DO PRODUTO</w:t>
            </w:r>
          </w:p>
        </w:tc>
        <w:tc>
          <w:tcPr>
            <w:tcW w:w="431" w:type="pct"/>
            <w:tcBorders>
              <w:top w:val="single" w:sz="4" w:space="0" w:color="000000"/>
              <w:left w:val="single" w:sz="4" w:space="0" w:color="000000"/>
              <w:bottom w:val="single" w:sz="4" w:space="0" w:color="000000"/>
              <w:right w:val="single" w:sz="4" w:space="0" w:color="000000"/>
            </w:tcBorders>
            <w:vAlign w:val="center"/>
          </w:tcPr>
          <w:p w:rsidR="00FA0486" w:rsidRPr="00E155C5" w:rsidRDefault="00FA0486" w:rsidP="00585222">
            <w:pPr>
              <w:ind w:right="-108" w:hanging="108"/>
              <w:jc w:val="center"/>
              <w:rPr>
                <w:b/>
                <w:color w:val="000000"/>
                <w:lang w:eastAsia="pt-BR"/>
              </w:rPr>
            </w:pPr>
            <w:r w:rsidRPr="00E155C5">
              <w:rPr>
                <w:b/>
                <w:color w:val="000000"/>
                <w:lang w:eastAsia="pt-BR"/>
              </w:rPr>
              <w:t>MARCA</w:t>
            </w:r>
          </w:p>
        </w:tc>
        <w:tc>
          <w:tcPr>
            <w:tcW w:w="432" w:type="pct"/>
            <w:tcBorders>
              <w:top w:val="single" w:sz="4" w:space="0" w:color="000000"/>
              <w:left w:val="single" w:sz="4" w:space="0" w:color="000000"/>
              <w:bottom w:val="single" w:sz="4" w:space="0" w:color="000000"/>
              <w:right w:val="single" w:sz="4" w:space="0" w:color="000000"/>
            </w:tcBorders>
            <w:vAlign w:val="center"/>
          </w:tcPr>
          <w:p w:rsidR="00FA0486" w:rsidRPr="00E155C5" w:rsidRDefault="00FA0486" w:rsidP="00FA0486">
            <w:pPr>
              <w:jc w:val="center"/>
              <w:rPr>
                <w:b/>
                <w:color w:val="000000"/>
                <w:lang w:eastAsia="pt-BR"/>
              </w:rPr>
            </w:pPr>
            <w:r w:rsidRPr="00E155C5">
              <w:rPr>
                <w:b/>
                <w:color w:val="000000"/>
                <w:lang w:eastAsia="pt-BR"/>
              </w:rPr>
              <w:t>VALOR UNIT.</w:t>
            </w:r>
          </w:p>
        </w:tc>
        <w:tc>
          <w:tcPr>
            <w:tcW w:w="415" w:type="pct"/>
            <w:tcBorders>
              <w:top w:val="single" w:sz="4" w:space="0" w:color="000000"/>
              <w:left w:val="single" w:sz="4" w:space="0" w:color="000000"/>
              <w:bottom w:val="single" w:sz="4" w:space="0" w:color="000000"/>
              <w:right w:val="single" w:sz="4" w:space="0" w:color="000000"/>
            </w:tcBorders>
            <w:vAlign w:val="center"/>
          </w:tcPr>
          <w:p w:rsidR="00FA0486" w:rsidRPr="00E155C5" w:rsidRDefault="00FA0486" w:rsidP="00FA0486">
            <w:pPr>
              <w:ind w:left="-109" w:right="-108"/>
              <w:jc w:val="center"/>
              <w:rPr>
                <w:b/>
                <w:color w:val="000000"/>
                <w:lang w:eastAsia="pt-BR"/>
              </w:rPr>
            </w:pPr>
            <w:r w:rsidRPr="00E155C5">
              <w:rPr>
                <w:b/>
                <w:color w:val="000000"/>
                <w:lang w:eastAsia="pt-BR"/>
              </w:rPr>
              <w:t>VALOR TOTAL</w:t>
            </w: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1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Abraçadeira de nylon 2x100</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1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69</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Abraçadeira de nylon 3x150</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1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13</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Abraçadeira de nylon 4x150</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1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3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Abraçadeira de nylon 4x300</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1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Abraçadeira galvanizada tipo d com cunha ¾ reforçad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1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Abraçadeira galvanizada tipo d com cunha 1" reforçad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1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Adaptador reto ½" para condulete em pvc, norma nbr 15465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1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Adaptador reto 1" para condulete em pvc, norma nbr 15465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2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BR</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Barra de trilho din perfurada – 1 metr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2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Barramento central trifásico para 36 disjuntores  din</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2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Base para fotocélul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2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Base para rele fotocélula, com suporte de fixação em aço 1020 galvanizado, copo em copolímero polipropileno, contatos em latão estanhado, para corrente de 10a, soquete em nylon com 30% de fibra de vidro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2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Base para rele fotocélula, com suporte de fixação em aço 1020 galvanizado, copo em copolímero polipropileno, contatos em latão estanhado, para corrente de 10a, soquete em nylon com 30% de fibra de vidro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2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Bateria aa alcalina 1,5 v</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2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Bateria aaa alcalina 1,5 v</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2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Bateria alcalina 9v</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2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Bateria cr 2032 3v</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2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25mm² multiplexado triplex isolação xlpe de 1kv , com neutro isolad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3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coaxial para câmera cftv flexível 4mm bipolar 2 vias 80% de mal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3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coaxial rg59, com 67% de malha - cor branc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3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coaxial rg6, com 67% de malha - cor branc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3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de cobre eletrolítico nú 16mm, tempera meia dura, encordoamento classe 1a, nbr5111, e classe 2a e 3a, nbr6524, 5349</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3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de cobre eletrolítico nú 35mm, tempera meia dura, encordoamento classe 1a, nbr5111, e classe 2a e 3a, nbr6524, 5349</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3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3</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de cobre flexivel 50mm - cor azul</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3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de cobre flexivel 50mm - cor pret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3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CX</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de rede cat. 5e, os fios em 100% cobre (contem 305 metros cada caix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3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5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de rede cat.5e, os fios em 100% cobre</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3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33</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de rede cat.5e, para aplicação em cftv</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4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33</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de rede cat.6e, os fios em 100% cobre</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4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3</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flex. 1,5mm isolação em hepr atóxico, tensão de isolação de 1kv, temp. De trabalho 90°c, nbr 13248 - cores variáveis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4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flex. 10,0mm isolação em hepr atóxico, tensão de isolação de 1kv, temp. De trabalho 90°c, nbr 13248 - azul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4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flex. 10,0mm isolação em hepr atóxico, tensão de isolação de 1kv, temp. De trabalho 90°c, nbr 13248 - preto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4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flex. 16,0mm isolação em hepr atóxico, tensão de isolação de 1kv, temp. De trabalho 90°c, nbr 13248 - azul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4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flex. 16,0mm isolação em hepr atóxico, tensão de isolação de 1kv, temp. De trabalho 90°c, nbr 13248 - preto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4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flex. 2,5mm isolação em hepr atóxico, tensão de isolação de 1kv, temp. De trabalho 90°c, nbr 13248 - cores variáveis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4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flex. 4,0mm isolação em hepr atóxico, tensão de isolação de 1kv, temp. De trabalho 90°c, nbr 13248 - cores variáveis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4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flex. 6,0mm isolação em hepr atóxico, tensão de isolação de 1kv, temp. De trabalho 90°c, nbr 13248 - cores variáveis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4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multiplexados quadriplex 10mm² de alumínio 1350 h19, nbr8182, com encordoamento redondo compacto, isolação em polietileno reticulado - xlpe, classe térmica de 90°c, tensão de isolação de 1kv com condutor neutro isolad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5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multiplexados quadriplex 10mm² de alumínio 1350 h19, nbr8182, com encordoamento redondo compacto, isolação em polietileno reticulado - xlpe, classe térmica de 90°c, tensão de isolação de 1kv com condutor neutro nu</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5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multiplexados quadriplex 16mm² de alumínio 1350 h19, nbr8182, com encordoamento redondo compacto, isolação em polietileno reticulado - xlpe, classe térmica de 90°c, tensão de isolação de 1kv com condutor neutro isolad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5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multiplexados quadriplex 16mm² de alumínio 1350 h19, nbr8182, com encordoamento redondo compacto, isolação em polietileno reticulado - xlpe, classe térmica de 90°c, tensão de isolação de 1kv com condutor neutro nu</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5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multiplexados triplex 10mm² de alumínio 1350 h19, nbr8182, com encordoamento redondo compacto, isolação em polietileno reticulado - xlpe, classe térmica de 90°c, tensão de isolação de 1kv com condutor neutro isolad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5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multiplexados triplex 10mm² de alumínio 1350 h19, nbr8182, com encordoamento redondo compacto, isolação em polietileno reticulado - xlpe, classe térmica de 90°c, tensão de isolação de 1kv com condutor neutro nu</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5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multiplexados triplex 16mm²  de alumínio 1350 h19, nbr8182, com encordoamento redondo compacto, isolação em polietileno reticulado - xlpe, classe térmica de 90°c, tensão de isolação de 1kv com condutor neutro nu</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5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multiplexados triplex 16mm² de alumínio 1350 h19, nbr8182, com encordoamento redondo compacto, isolação em polietileno reticulado - xlpe, classe térmica de 90°c, tensão de isolação de 1kv com condutor neutro isolad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5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para alarme de 4 vias, em cobre, cor branca,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5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3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pp 2x1,5mm isolação em hepr, atóxico, tensão de isolação de 1kv, temp. De trabalho 90°c, nbr13248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5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8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pp 2x2,5mm isolação em hepr, atóxico, tensão de isolação de 1kv, temp. De trabalho 90°c, nbr13248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6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pp 3x1,5mm isolação em hepr, atóxico, tensão de isolação de 1kv, temp. De trabalho 90°c, nbr13248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6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5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pp 3x2,5mm isolação em hepr, atóxico, tensão de isolação de 1kv, temp. De trabalho 90°c, nbr13248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6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pp 3x4,0mm isolação em hepr, atóxico, tensão de isolação de 1kv, temp. De trabalho 90°c, nbr13248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6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6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pp 4x1,5mm isolação em hepr, atóxico, tensão de isolação de 1kv, temp. De trabalho 90°c, nbr13248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6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6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pp 4x2,5mm isolação em hepr, atóxico, tensão de isolação de 1kv, temp. De trabalho 90°c, nbr13248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6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pp 4x4,0mm isolação em hepr, atóxico, tensão de isolação de 1kv, temp. De trabalho 90°c, nbr13248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6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telefônico cci, com 2 pares. Padrão anatel, padronização inmetr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6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telefônico cci, com 4 pares. Padrão anatel, padronização inmetr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6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bo telefônico tipo drop, homologado, anatel, com duas vias, padronização inmetr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6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ixa de distribuição para embutir para 12/16 disjuntores din em pvc branco anti chamas</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rFonts w:cs="Calibri"/>
                <w:color w:val="000000"/>
              </w:rPr>
            </w:pPr>
            <w:r w:rsidRPr="00D536F3">
              <w:rPr>
                <w:rFonts w:cs="Calibri"/>
                <w:color w:val="000000"/>
              </w:rPr>
              <w:t>27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aixa de distribuição para embutir para ate 36 disjuntores din em pvc branco anti chamas</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7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have para ventilador oscilante bivolt 400w (para caixinha de lux –4x2)</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7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5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ector rj45 cat 5e</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7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1 tomada (2t+t)  10 a + 1 interruptor complet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7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4x2 c/ 1 int. Simples, com placa para condulete – cor cinz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7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4x2 c/ 1 interruptor campa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7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4x2 c/ 1 tomada rj11</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7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4x2 c/ 1 tomada rj45</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7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4x4 completo com 4 tomadas</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7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com 01  interruptor (simples) cor branc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8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com 2 interruptores - complet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8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tomada dupla  (2t+t) 10 a  completa cor branc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8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tomada simples 10 a (2t+t) completa 4x2 cor branc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8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tomada simples 20 a (2t+t) completa 4x2 cor branc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8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triplo com 02 tomadas 10 a e 01  conector rj 45 femea (dados)</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8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junto triplo sendo -  01 tomada 10 a, 01 conector rj 11 femea (telefone) e 01 conector rj 45 femea (dados) – complet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8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tator tripolar, com 1na, 220v, 12a, lth (a) = 25a de 1ª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8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tator tripolar, com 1na, 220v, 18a, lth (a) = 32a de 1ª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8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tator tripolar, com 1na, 220v, 25a, lth (a) = 40a de 1ª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8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tator tripolar, com 1na, 220v, 32a, lth (a) = 50a de 1ª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9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tator tripolar, com 1na, 220v, 40a, lth (a) = 60a de 1ª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9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tator tripolar, com 1na, 220v, 50a, lth (a) = 70a de 1ª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9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ntator tripolar, com 1na, 220v, 9a, lth (a) = 25a de 1ª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9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rdão paralelo flexível 2x1,0mm, encordoamento classe 5, isolação em pvc/d para 70°c, tensão de 300v, nbr nm 247 – 3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9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7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rdão paralelo flexível 2x1,5mm, encordoamento classe 5, isolação em pvc/d para 70°c, tensão de 300v, nbr nm 247 – 3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9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7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ordão paralelo flexível 2x2,5mm, encordoamento classe 5, isolação em pvc/d para 70°c, tensão de 300v, nbr nm 247 – 3 (rolo com 10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9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urva 90° lisa pvc para eletroduto condulete ½” – cor cinza, norma nbr15465</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9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urva 90° lisa pvc para eletroduto condulete 1” polegada – cor cinza, norma nbr15465</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9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Curva 90° lisa pvc para eletroduto condulete 3/4” – cor cinza, norma nbr15465</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29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de 32a curva c,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0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din 16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0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din 20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0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din 25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0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din 32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0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din 40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0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9</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din 50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0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din 63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0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nema 16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0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nema 20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0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nema 25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1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nema 32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1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nema 40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1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nema 50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1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bipolar nema 70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1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tripolar din 100 a, nbr iec 60947-2 ,icu= 10ka  e ics= 75% de icu, uimp= 4 ka,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1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tripolar din 100a iec60947-2, lcu = 10ka e ics = 75% de icu, uimp = 4ka,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1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tripolar din 16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1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tripolar din 25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1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tripolar din 32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1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tripolar din 40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2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tripolar din 50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2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tripolar din 63a nbr nm60898, lcn = 5ka e lcu = 6ka –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2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tripolar din 70 a, nbr nm 60898,icn=5ka e icu 6ka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2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tripolar din 80a iec60947-2, lcu = 10ka e ics = 75% de icu, uimp = 4ka, curva c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2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din 100 a, nbr nm 60898, icn=3ka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2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din 16a nbr nm60898, lcn = ics = 3ka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2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din 20a nbr nm60898, lcn = ics = 3ka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2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din 25a nbr nm60898, lcn = ics = 3ka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2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din 32a nbr nm60898, lcn = ics = 3ka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2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din 40a nbr nm60898, lcn = ics = 3ka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3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din 50a nbr nm60898, lcn = ics = 3ka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3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din 63a nbr nm60898, lcn = ics = 3ka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3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din 70a nbr nm60898, lcn = ics = 3ka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3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nema 100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3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nema 16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3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nema 20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3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nema 25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3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nema 32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3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nema 40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3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nema 50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4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juntor unipolar nema 70 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4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positivo de proteção de surtos (dps), norma din, monopolar classe i / ii (nbr iec61643- 1) de 10ka, 175v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4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positivo de proteção de surtos (dps), norma din, monopolar classe i / ii (nbr iec61643- 1) de 20ka, 175v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4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positivo de proteção de surtos (dps), norma din, monopolar classe i / ii (nbr iec61643- 1) de 20ka, 275v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4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positivo de proteção de surtos (dps), norma din, monopolar classe i / ii (nbr iec61643- 1) de 45ka, 175v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4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positivo de proteção de surtos (dps), norma din, monopolar classe i / ii (nbr iec61643- 1) de 45ka, 275v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4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ispositivo de proteção de surtos (dps), perfurante, monopolar classe i / ii (nbr iec61643- 1) de 20ka, 175v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4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r (dispositivo diferencial residual)  bipolar de 32 a  -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4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Dr (dispositivo diferencial residual) quadripolar  63 a –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4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RL</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Eletroduto corrugado flexível ¾  amarelo (conduíte) rolo 50 metros</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5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MT</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Eletroduto pead corrugado reforçado de 2” com guia, padrão kanaflex</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5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Eletroduto pvc cinza ½” polegada (barra cano condulete pvc) antichamas</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5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Eletroduto pvc cinza ¾” polegada (barra cano condulete pvc) antichamas</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5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Eletroduto pvc cinza 1” polegada (barra cano condulete pvc) antichamas</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5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Eletrodutos rígido ¾”, 0,75mm de parede, em aço leve galvanizado, nbr5597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5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Eletrodutos rígido 1”, 0,75mm de parede, em aço leve galvanizado, nbr5597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5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RL</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Fio paralelo 2x1,5 mm rolo 100 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5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RL</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Fio paralelo 2x2,5 mm rolo 100 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5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Fita alta fusão (hellerman)</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5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Fita isolante  50 metros – uso  profissional , tensão é de 750 v, temperatura é 90°. Composta por um dorso vinilíco recoberto, com uma camada de adesivo à base de borracha sensível à pressã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6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RL</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Fita isolante 18mm x 20m – espessura 0,13m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6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3</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Fixa tubo pvc ½” (abraçadeira) cor cinz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6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Fixa tubo pvc 1” (abraçadeira) cor cinz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6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Fotocélula com base 127v</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6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3</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Fotocélula com base 220v</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6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Haste de aterramento de 5/8x2400mm, núcleo em aço carbono sae1010/1020, revestido de cobre eletrolítico, nbr13571/96 e ul – 467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6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âmpada de led 12w / e-27 6500k, vida útil de 25000 horas, padrão inmetro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6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âmpada de led 15w / e-27 6500k, vida útil de 25000 horas, padrão inmetro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6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âmpada de led 30w / e-27 6500k, vida útil de 25000 horas, padrão inmetro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6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9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âmpada de led 9w / e-27, 6500k, vida útil de 25000 horas, padrão inmetro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7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9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âmpada de led tubular 18w – 3000 lumiens, cor branca 6500k, ligação de apenas um lado, padrão inmetro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7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âmpada de led tubular 9 w, 1500lm, cor branca 6500k ligação em apenas um lado padrão inmetro de 1 º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7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âmpada led, 12w/e-27 6500k vida útil 25000 horas padrão inmetro de 1º linha - buld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7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âmpada vapor metalico 250w</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7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9</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âmpada vapor metálico 400w</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7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âmpadas de led, luz branca de 12w</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7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uminária de emergência led bivolt autonomia de 6h – bateria de litio com kit instalação – garantia de 12 meses</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7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uminária led de sobrepor 120 cm 36w 6500k bivolt qualidade inmetro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7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uva pvc para eletroduto ½” cola/cola – cor cinz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7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3</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uva pvc para eletroduto ¾” cola/cola – cor cinz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8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Luva pvc para eletroduto 1” cola/cola – cor cinz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8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Modulo tomada 10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8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Modulo tomada 20a,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8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Plafon de soquete de porcelana pvc da branca, marca mar girus ou similar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8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Poste de concreto duplo t 90 dan de 7,5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8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Poste telecônico reto 10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8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Poste telecônico reto 6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8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Poste telecônico reto 7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8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Poste telecônico reto 8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8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Poste telecônico reto 9m</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9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ator de vapor metálico externo 1000w. Corrente 5,10a fp = 0,92, potência dissipada 60w de 1ª linha nbr 14305</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9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0</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ator de vapor metálico externo 150w. Corrente 0,80a fp = 0,92, potência dissipada 22w de 1ª linha. Nbr14305</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9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ator de vapor metálico externo 250w. Corrente 1,30a fp = 0,92, potência dissipada 30w de 1ª linha. Nbr14305</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9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ator de vapor metálico externo 400w. Corrente 2,10a fp = 0,92, potência dissipada 27w de 1ª linha. Nbr14305</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9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ator de vapor metálico externo 70w. Corrente 0,40a fp = 0,92, potência dissipada 14w de 1ª linha. Nbr14305</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9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ator de vapor metálico interno 150w. Corrente 0,80a fp = 0,92, potência dissipada 22w de 1ª linha. Nbr14305</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9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ator de vapor metálico interno 250w. Corrente 1,30a fp = 0,92, potência dissipada 30w de 1ª linha. Nbr14305</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9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ator de vapor metálico interno 70w. Corrente 0,40a fp = 0,92, potência dissipada 14w de 1ª linha. Nbr14305</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9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fletor de led 100 w - 1ªlinha e 1ª qualidade</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39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fletor de led 100w, ip 68, luz branca, marca philips, osram ou similar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0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fletor de led 200 w  - 1ªlinha e 1ª qualidade</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0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fletor de led 50 w  - 1ªlinha e 1ª qualidade</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0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Relé fotocélula bivolt,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0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Soquete de porcelana e27</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04</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5</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Soquete de porcelana e40</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05</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06</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Soquete de pressão para lâmpada tubular de led engate rápido</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06</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1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Soquete de rabicho e27</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07</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8</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Soquete de rabicho para lâmpadas flourescentes</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08</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37</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Tampa cega 4x2 branc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09</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Tomada industrial de sobrepor 2p+t, tensão nominal operação 220/240v tensão de isolação 16a, corpo em material termoplástico, conforme norma iec60309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10</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Tomada industrial de sobrepor 2p+t, tensão nominal operação 220/240v tensão de isolação 32a, corpo em material termoplástico, conforme norma iec60309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11</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Tomada industrial de sobrepor 3p+t, tensão nominal operação 220/240v tensão de isolação 16a, corpo em material termoplástico, conforme norma iec60309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12</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4</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Tomada industrial de sobrepor 3p+t, tensão nominal operação 220/240v tensão de isolação 32a, corpo em material termoplástico, conforme norma iec60309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FA0486" w:rsidRPr="0066394C" w:rsidTr="00585222">
        <w:trPr>
          <w:trHeight w:val="20"/>
        </w:trPr>
        <w:tc>
          <w:tcPr>
            <w:tcW w:w="328" w:type="pct"/>
            <w:tcBorders>
              <w:top w:val="single" w:sz="4" w:space="0" w:color="000000"/>
              <w:left w:val="single" w:sz="4" w:space="0" w:color="000000"/>
              <w:bottom w:val="single" w:sz="4" w:space="0" w:color="000000"/>
            </w:tcBorders>
            <w:vAlign w:val="center"/>
          </w:tcPr>
          <w:p w:rsidR="00FA0486" w:rsidRPr="00D536F3" w:rsidRDefault="00FA0486" w:rsidP="00FA0486">
            <w:pPr>
              <w:jc w:val="center"/>
              <w:rPr>
                <w:color w:val="000000"/>
              </w:rPr>
            </w:pPr>
            <w:r w:rsidRPr="00D536F3">
              <w:rPr>
                <w:color w:val="000000"/>
              </w:rPr>
              <w:t>413</w:t>
            </w:r>
          </w:p>
        </w:tc>
        <w:tc>
          <w:tcPr>
            <w:tcW w:w="328"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2</w:t>
            </w:r>
          </w:p>
        </w:tc>
        <w:tc>
          <w:tcPr>
            <w:tcW w:w="359" w:type="pct"/>
            <w:tcBorders>
              <w:top w:val="single" w:sz="4" w:space="0" w:color="000000"/>
              <w:left w:val="single" w:sz="4" w:space="0" w:color="000000"/>
              <w:bottom w:val="single" w:sz="4" w:space="0" w:color="000000"/>
            </w:tcBorders>
            <w:shd w:val="clear" w:color="auto" w:fill="auto"/>
            <w:vAlign w:val="center"/>
          </w:tcPr>
          <w:p w:rsidR="00FA0486" w:rsidRPr="00D536F3" w:rsidRDefault="00FA0486" w:rsidP="00FA0486">
            <w:pPr>
              <w:jc w:val="center"/>
              <w:rPr>
                <w:color w:val="000000"/>
              </w:rPr>
            </w:pPr>
            <w:r w:rsidRPr="00D536F3">
              <w:rPr>
                <w:color w:val="000000"/>
              </w:rPr>
              <w:t>UND</w:t>
            </w:r>
          </w:p>
        </w:tc>
        <w:tc>
          <w:tcPr>
            <w:tcW w:w="270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A0486" w:rsidRPr="00D536F3" w:rsidRDefault="00FA0486" w:rsidP="00585222">
            <w:pPr>
              <w:jc w:val="both"/>
              <w:rPr>
                <w:color w:val="000000"/>
              </w:rPr>
            </w:pPr>
            <w:r w:rsidRPr="00D536F3">
              <w:rPr>
                <w:color w:val="000000"/>
              </w:rPr>
              <w:t>Tomada industrial de sobrepor 3p+t, tensão nominal operação 220/240v tensão de isolação 63a, corpo em material termoplástico, conforme norma iec60309 de 1ª linha</w:t>
            </w:r>
          </w:p>
        </w:tc>
        <w:tc>
          <w:tcPr>
            <w:tcW w:w="431"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32"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c>
          <w:tcPr>
            <w:tcW w:w="415" w:type="pct"/>
            <w:tcBorders>
              <w:top w:val="single" w:sz="4" w:space="0" w:color="000000"/>
              <w:left w:val="single" w:sz="4" w:space="0" w:color="000000"/>
              <w:bottom w:val="single" w:sz="4" w:space="0" w:color="000000"/>
              <w:right w:val="single" w:sz="4" w:space="0" w:color="000000"/>
            </w:tcBorders>
          </w:tcPr>
          <w:p w:rsidR="00FA0486" w:rsidRPr="0066394C" w:rsidRDefault="00FA0486" w:rsidP="00FA0486">
            <w:pPr>
              <w:pStyle w:val="Corpodetexto"/>
              <w:jc w:val="left"/>
              <w:rPr>
                <w:rFonts w:ascii="Arial Narrow" w:hAnsi="Arial Narrow" w:cs="Arial"/>
                <w:sz w:val="22"/>
                <w:szCs w:val="22"/>
              </w:rPr>
            </w:pPr>
          </w:p>
        </w:tc>
      </w:tr>
      <w:tr w:rsidR="004F6355" w:rsidRPr="00E155C5" w:rsidTr="0058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22" w:type="pct"/>
            <w:gridSpan w:val="4"/>
            <w:tcBorders>
              <w:top w:val="single" w:sz="4" w:space="0" w:color="auto"/>
              <w:left w:val="single" w:sz="4" w:space="0" w:color="auto"/>
              <w:bottom w:val="single" w:sz="4" w:space="0" w:color="auto"/>
              <w:right w:val="single" w:sz="4" w:space="0" w:color="auto"/>
            </w:tcBorders>
            <w:vAlign w:val="center"/>
          </w:tcPr>
          <w:p w:rsidR="004F6355" w:rsidRPr="00BC1410" w:rsidRDefault="004F6355" w:rsidP="00585222">
            <w:pPr>
              <w:jc w:val="center"/>
              <w:rPr>
                <w:b/>
                <w:color w:val="000000"/>
                <w:lang w:eastAsia="pt-BR"/>
              </w:rPr>
            </w:pPr>
            <w:r w:rsidRPr="00BC1410">
              <w:rPr>
                <w:b/>
                <w:color w:val="000000"/>
                <w:lang w:eastAsia="pt-BR"/>
              </w:rPr>
              <w:t>VALOR TOTAL DA PROPOSTA</w:t>
            </w:r>
          </w:p>
        </w:tc>
        <w:tc>
          <w:tcPr>
            <w:tcW w:w="1278" w:type="pct"/>
            <w:gridSpan w:val="3"/>
            <w:tcBorders>
              <w:top w:val="single" w:sz="4" w:space="0" w:color="auto"/>
              <w:left w:val="single" w:sz="4" w:space="0" w:color="auto"/>
              <w:bottom w:val="single" w:sz="4" w:space="0" w:color="auto"/>
              <w:right w:val="single" w:sz="4" w:space="0" w:color="auto"/>
            </w:tcBorders>
            <w:vAlign w:val="center"/>
          </w:tcPr>
          <w:p w:rsidR="004F6355" w:rsidRPr="00E155C5" w:rsidRDefault="004F6355" w:rsidP="00585222">
            <w:pPr>
              <w:jc w:val="center"/>
              <w:rPr>
                <w:b/>
                <w:color w:val="000000"/>
                <w:lang w:eastAsia="pt-BR"/>
              </w:rPr>
            </w:pPr>
            <w:r w:rsidRPr="00E155C5">
              <w:rPr>
                <w:b/>
                <w:color w:val="000000"/>
                <w:lang w:eastAsia="pt-BR"/>
              </w:rPr>
              <w:t>R$ ..................</w:t>
            </w:r>
          </w:p>
        </w:tc>
      </w:tr>
      <w:tr w:rsidR="004F6355" w:rsidRPr="00E155C5" w:rsidTr="0058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4F6355" w:rsidRPr="00BC1410" w:rsidRDefault="004F6355" w:rsidP="00585222">
            <w:pPr>
              <w:jc w:val="center"/>
              <w:rPr>
                <w:b/>
                <w:color w:val="000000"/>
                <w:lang w:eastAsia="pt-BR"/>
              </w:rPr>
            </w:pPr>
            <w:r w:rsidRPr="00BC1410">
              <w:rPr>
                <w:b/>
                <w:color w:val="000000"/>
                <w:lang w:eastAsia="pt-BR"/>
              </w:rPr>
              <w:t>VALOR TOTAL DA PROPOSTA (POR EXTENSO)</w:t>
            </w:r>
          </w:p>
        </w:tc>
      </w:tr>
    </w:tbl>
    <w:p w:rsidR="000D2947" w:rsidRDefault="000D2947" w:rsidP="0066394C">
      <w:pPr>
        <w:jc w:val="both"/>
      </w:pPr>
    </w:p>
    <w:p w:rsidR="000D2947" w:rsidRDefault="000D2947" w:rsidP="000D2947">
      <w:pPr>
        <w:ind w:left="142"/>
        <w:jc w:val="center"/>
      </w:pPr>
      <w:r>
        <w:rPr>
          <w:u w:val="single"/>
        </w:rPr>
        <w:t>DECLARAÇÃO</w:t>
      </w:r>
    </w:p>
    <w:p w:rsidR="000D2947" w:rsidRDefault="000D2947" w:rsidP="000D2947">
      <w:pPr>
        <w:spacing w:before="10"/>
        <w:ind w:left="142"/>
        <w:rPr>
          <w:sz w:val="21"/>
        </w:rPr>
      </w:pPr>
    </w:p>
    <w:p w:rsidR="000D2947" w:rsidRDefault="000D2947" w:rsidP="004F6355">
      <w:pPr>
        <w:numPr>
          <w:ilvl w:val="0"/>
          <w:numId w:val="14"/>
        </w:numPr>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C02281" w:rsidRDefault="00C02281" w:rsidP="00C02281">
      <w:pPr>
        <w:ind w:left="612"/>
        <w:jc w:val="both"/>
      </w:pPr>
    </w:p>
    <w:p w:rsidR="000D2947" w:rsidRDefault="000D2947" w:rsidP="004F6355">
      <w:pPr>
        <w:numPr>
          <w:ilvl w:val="0"/>
          <w:numId w:val="14"/>
        </w:numPr>
        <w:ind w:left="0" w:firstLine="467"/>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02281" w:rsidRDefault="00C02281" w:rsidP="00C02281">
      <w:pPr>
        <w:pStyle w:val="PargrafodaLista"/>
      </w:pPr>
    </w:p>
    <w:p w:rsidR="000D2947" w:rsidRDefault="000D2947" w:rsidP="004F6355">
      <w:pPr>
        <w:numPr>
          <w:ilvl w:val="0"/>
          <w:numId w:val="14"/>
        </w:numPr>
        <w:ind w:left="0" w:firstLine="467"/>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0D2947" w:rsidRDefault="000D2947" w:rsidP="000D294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D2947" w:rsidTr="00585222">
        <w:trPr>
          <w:trHeight w:val="20"/>
          <w:jc w:val="center"/>
        </w:trPr>
        <w:tc>
          <w:tcPr>
            <w:tcW w:w="9559" w:type="dxa"/>
            <w:gridSpan w:val="2"/>
          </w:tcPr>
          <w:p w:rsidR="000D2947" w:rsidRDefault="000D2947" w:rsidP="006E415B">
            <w:r>
              <w:t xml:space="preserve">Nome do representante que assinará </w:t>
            </w:r>
            <w:r w:rsidR="006E415B">
              <w:t>a Ata de Registro de Preços</w:t>
            </w:r>
            <w:r>
              <w:t>:</w:t>
            </w:r>
          </w:p>
        </w:tc>
      </w:tr>
      <w:tr w:rsidR="000D2947" w:rsidTr="00585222">
        <w:trPr>
          <w:trHeight w:val="20"/>
          <w:jc w:val="center"/>
        </w:trPr>
        <w:tc>
          <w:tcPr>
            <w:tcW w:w="4633" w:type="dxa"/>
          </w:tcPr>
          <w:p w:rsidR="000D2947" w:rsidRDefault="000D2947" w:rsidP="001363F5">
            <w:r>
              <w:t>Identidade nº:</w:t>
            </w:r>
          </w:p>
        </w:tc>
        <w:tc>
          <w:tcPr>
            <w:tcW w:w="4926" w:type="dxa"/>
          </w:tcPr>
          <w:p w:rsidR="000D2947" w:rsidRDefault="000D2947" w:rsidP="001363F5">
            <w:r>
              <w:t>CPF nº:</w:t>
            </w:r>
          </w:p>
        </w:tc>
      </w:tr>
      <w:tr w:rsidR="000D2947" w:rsidTr="00585222">
        <w:trPr>
          <w:trHeight w:val="20"/>
          <w:jc w:val="center"/>
        </w:trPr>
        <w:tc>
          <w:tcPr>
            <w:tcW w:w="4637" w:type="dxa"/>
          </w:tcPr>
          <w:p w:rsidR="000D2947" w:rsidRDefault="000D2947" w:rsidP="001363F5">
            <w:r>
              <w:t>Cargo:</w:t>
            </w:r>
          </w:p>
        </w:tc>
        <w:tc>
          <w:tcPr>
            <w:tcW w:w="4922" w:type="dxa"/>
          </w:tcPr>
          <w:p w:rsidR="000D2947" w:rsidRDefault="000D2947" w:rsidP="001363F5">
            <w:r>
              <w:t xml:space="preserve"> Endereço:</w:t>
            </w:r>
          </w:p>
        </w:tc>
      </w:tr>
      <w:tr w:rsidR="004050D3" w:rsidTr="00585222">
        <w:trPr>
          <w:trHeight w:val="20"/>
          <w:jc w:val="center"/>
        </w:trPr>
        <w:tc>
          <w:tcPr>
            <w:tcW w:w="4637" w:type="dxa"/>
          </w:tcPr>
          <w:p w:rsidR="004050D3" w:rsidRDefault="004050D3" w:rsidP="001363F5">
            <w:r>
              <w:t>Email profissional:</w:t>
            </w:r>
          </w:p>
        </w:tc>
        <w:tc>
          <w:tcPr>
            <w:tcW w:w="4922" w:type="dxa"/>
          </w:tcPr>
          <w:p w:rsidR="004050D3" w:rsidRDefault="004050D3" w:rsidP="001363F5">
            <w:r>
              <w:t>Email pessoal:</w:t>
            </w:r>
          </w:p>
        </w:tc>
      </w:tr>
    </w:tbl>
    <w:p w:rsidR="000D2947" w:rsidRDefault="000D2947" w:rsidP="000D294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D2947" w:rsidTr="00585222">
        <w:trPr>
          <w:trHeight w:val="57"/>
          <w:jc w:val="center"/>
        </w:trPr>
        <w:tc>
          <w:tcPr>
            <w:tcW w:w="9563" w:type="dxa"/>
            <w:gridSpan w:val="2"/>
          </w:tcPr>
          <w:p w:rsidR="000D2947" w:rsidRDefault="000D2947" w:rsidP="001363F5">
            <w:r>
              <w:t>Nome do representante responsável pela proposta:</w:t>
            </w:r>
          </w:p>
        </w:tc>
      </w:tr>
      <w:tr w:rsidR="000D2947" w:rsidTr="00585222">
        <w:trPr>
          <w:trHeight w:val="57"/>
          <w:jc w:val="center"/>
        </w:trPr>
        <w:tc>
          <w:tcPr>
            <w:tcW w:w="4637" w:type="dxa"/>
          </w:tcPr>
          <w:p w:rsidR="000D2947" w:rsidRDefault="000D2947" w:rsidP="001363F5">
            <w:r>
              <w:t>Identidade nº:</w:t>
            </w:r>
          </w:p>
        </w:tc>
        <w:tc>
          <w:tcPr>
            <w:tcW w:w="4926" w:type="dxa"/>
          </w:tcPr>
          <w:p w:rsidR="000D2947" w:rsidRDefault="000D2947" w:rsidP="001363F5">
            <w:r>
              <w:t>CPF nº:</w:t>
            </w:r>
          </w:p>
        </w:tc>
      </w:tr>
      <w:tr w:rsidR="004050D3" w:rsidTr="00585222">
        <w:trPr>
          <w:trHeight w:val="57"/>
          <w:jc w:val="center"/>
        </w:trPr>
        <w:tc>
          <w:tcPr>
            <w:tcW w:w="4637" w:type="dxa"/>
          </w:tcPr>
          <w:p w:rsidR="004050D3" w:rsidRDefault="004050D3" w:rsidP="004050D3">
            <w:r>
              <w:t>Email profissional:</w:t>
            </w:r>
          </w:p>
        </w:tc>
        <w:tc>
          <w:tcPr>
            <w:tcW w:w="4926" w:type="dxa"/>
          </w:tcPr>
          <w:p w:rsidR="004050D3" w:rsidRDefault="004050D3" w:rsidP="004050D3">
            <w:r>
              <w:t>Email pessoal:</w:t>
            </w:r>
          </w:p>
        </w:tc>
      </w:tr>
      <w:tr w:rsidR="000D2947" w:rsidTr="00585222">
        <w:trPr>
          <w:trHeight w:val="57"/>
          <w:jc w:val="center"/>
        </w:trPr>
        <w:tc>
          <w:tcPr>
            <w:tcW w:w="9563" w:type="dxa"/>
            <w:gridSpan w:val="2"/>
          </w:tcPr>
          <w:p w:rsidR="000D2947" w:rsidRDefault="000D2947" w:rsidP="001363F5">
            <w:r>
              <w:t>Local e Data:</w:t>
            </w:r>
          </w:p>
        </w:tc>
      </w:tr>
      <w:tr w:rsidR="000D2947" w:rsidTr="00585222">
        <w:trPr>
          <w:trHeight w:val="57"/>
          <w:jc w:val="center"/>
        </w:trPr>
        <w:tc>
          <w:tcPr>
            <w:tcW w:w="9563" w:type="dxa"/>
            <w:gridSpan w:val="2"/>
          </w:tcPr>
          <w:p w:rsidR="000D2947" w:rsidRDefault="000D2947" w:rsidP="001363F5">
            <w:r>
              <w:t>Assinatura:</w:t>
            </w:r>
          </w:p>
        </w:tc>
      </w:tr>
    </w:tbl>
    <w:p w:rsidR="00172E4B" w:rsidRPr="00F01859" w:rsidRDefault="00172E4B" w:rsidP="00D049FD">
      <w:pPr>
        <w:jc w:val="center"/>
        <w:rPr>
          <w:b/>
        </w:rPr>
      </w:pPr>
    </w:p>
    <w:p w:rsidR="000D2947" w:rsidRDefault="000D2947"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C02281" w:rsidRDefault="00C02281" w:rsidP="0028172E">
      <w:pPr>
        <w:pStyle w:val="Ttulo1"/>
      </w:pPr>
    </w:p>
    <w:p w:rsidR="00C02281" w:rsidRDefault="00C02281" w:rsidP="0028172E">
      <w:pPr>
        <w:pStyle w:val="Ttulo1"/>
      </w:pPr>
    </w:p>
    <w:p w:rsidR="00C02281" w:rsidRDefault="00C02281" w:rsidP="0028172E">
      <w:pPr>
        <w:pStyle w:val="Ttulo1"/>
      </w:pPr>
    </w:p>
    <w:p w:rsidR="00C02281" w:rsidRDefault="00C02281" w:rsidP="0028172E">
      <w:pPr>
        <w:pStyle w:val="Ttulo1"/>
      </w:pPr>
    </w:p>
    <w:p w:rsidR="00C02281" w:rsidRDefault="00C02281" w:rsidP="0028172E">
      <w:pPr>
        <w:pStyle w:val="Ttulo1"/>
      </w:pPr>
    </w:p>
    <w:p w:rsidR="00C02281" w:rsidRDefault="00C02281" w:rsidP="0028172E">
      <w:pPr>
        <w:pStyle w:val="Ttulo1"/>
      </w:pPr>
    </w:p>
    <w:p w:rsidR="00C02281" w:rsidRDefault="00C02281" w:rsidP="0028172E">
      <w:pPr>
        <w:pStyle w:val="Ttulo1"/>
      </w:pPr>
    </w:p>
    <w:p w:rsidR="00C02281" w:rsidRDefault="00C02281" w:rsidP="0028172E">
      <w:pPr>
        <w:pStyle w:val="Ttulo1"/>
      </w:pPr>
    </w:p>
    <w:p w:rsidR="00C02281" w:rsidRDefault="00C02281" w:rsidP="0028172E">
      <w:pPr>
        <w:pStyle w:val="Ttulo1"/>
      </w:pPr>
    </w:p>
    <w:p w:rsidR="00C02281" w:rsidRDefault="00C02281" w:rsidP="0028172E">
      <w:pPr>
        <w:pStyle w:val="Ttulo1"/>
      </w:pPr>
    </w:p>
    <w:p w:rsidR="00585222" w:rsidRDefault="00585222" w:rsidP="0028172E">
      <w:pPr>
        <w:pStyle w:val="Ttulo1"/>
      </w:pPr>
    </w:p>
    <w:p w:rsidR="00585222" w:rsidRDefault="00585222" w:rsidP="0028172E">
      <w:pPr>
        <w:pStyle w:val="Ttulo1"/>
      </w:pPr>
    </w:p>
    <w:p w:rsidR="00585222" w:rsidRDefault="00585222" w:rsidP="0028172E">
      <w:pPr>
        <w:pStyle w:val="Ttulo1"/>
      </w:pPr>
    </w:p>
    <w:p w:rsidR="00585222" w:rsidRDefault="00585222" w:rsidP="0028172E">
      <w:pPr>
        <w:pStyle w:val="Ttulo1"/>
      </w:pPr>
    </w:p>
    <w:p w:rsidR="00585222" w:rsidRDefault="00585222" w:rsidP="0028172E">
      <w:pPr>
        <w:pStyle w:val="Ttulo1"/>
      </w:pPr>
    </w:p>
    <w:p w:rsidR="00585222" w:rsidRDefault="00585222" w:rsidP="0028172E">
      <w:pPr>
        <w:pStyle w:val="Ttulo1"/>
      </w:pPr>
    </w:p>
    <w:p w:rsidR="00585222" w:rsidRDefault="00585222" w:rsidP="0028172E">
      <w:pPr>
        <w:pStyle w:val="Ttulo1"/>
      </w:pPr>
    </w:p>
    <w:p w:rsidR="00585222" w:rsidRDefault="00585222" w:rsidP="0028172E">
      <w:pPr>
        <w:pStyle w:val="Ttulo1"/>
      </w:pPr>
    </w:p>
    <w:p w:rsidR="00172E4B" w:rsidRPr="003E1E8C" w:rsidRDefault="00172E4B" w:rsidP="0028172E">
      <w:pPr>
        <w:pStyle w:val="Ttulo1"/>
      </w:pPr>
      <w:r w:rsidRPr="003E1E8C">
        <w:t>ANEXO V</w:t>
      </w:r>
      <w:r>
        <w:t>I</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r>
      <w:r w:rsidR="00CF2983">
        <w:t xml:space="preserve"> </w:t>
      </w:r>
      <w:r>
        <w:t xml:space="preserve">inscrita no CNPJ ou </w:t>
      </w:r>
      <w:r>
        <w:rPr>
          <w:spacing w:val="28"/>
        </w:rPr>
        <w:t xml:space="preserve"> </w:t>
      </w:r>
      <w:r>
        <w:t xml:space="preserve">CPF Sob o nº............................ intermédio de seu representante legal o(a) </w:t>
      </w:r>
      <w:r>
        <w:rPr>
          <w:spacing w:val="-1"/>
        </w:rPr>
        <w:t>Sr(a).............................................................................................,</w:t>
      </w:r>
      <w:r w:rsidR="00CF2983">
        <w:rPr>
          <w:spacing w:val="-1"/>
        </w:rPr>
        <w:t xml:space="preserve"> </w:t>
      </w:r>
      <w:r>
        <w:rPr>
          <w:spacing w:val="-1"/>
        </w:rPr>
        <w:t>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F42311"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35E3A" w:rsidRDefault="00835E3A"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835E3A" w:rsidRDefault="00835E3A"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235667">
        <w:t>....... de</w:t>
      </w:r>
      <w:r w:rsidR="00235667">
        <w:tab/>
        <w:t>de 202</w:t>
      </w:r>
      <w:r w:rsidR="00DF0346">
        <w:t>3</w:t>
      </w:r>
      <w:r w:rsidR="00235667">
        <w:t>.</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F42311" w:rsidP="00172E4B">
      <w:pPr>
        <w:spacing w:before="1"/>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005A5" id="Line 4"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1455"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t xml:space="preserve">ANEXO </w:t>
      </w:r>
      <w:r>
        <w:t>V</w:t>
      </w:r>
      <w:r w:rsidR="00EF2860">
        <w:t>I</w:t>
      </w:r>
      <w:r>
        <w:t>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28050A">
        <w:rPr>
          <w:spacing w:val="-5"/>
        </w:rPr>
        <w:t>90/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DF0346">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F42311" w:rsidP="00172E4B">
      <w:pPr>
        <w:spacing w:before="1"/>
        <w:rPr>
          <w:sz w:val="20"/>
        </w:rPr>
      </w:pPr>
      <w:r>
        <w:rPr>
          <w:noProof/>
          <w:lang w:val="pt-BR" w:eastAsia="pt-BR" w:bidi="ar-SA"/>
        </w:rPr>
        <mc:AlternateContent>
          <mc:Choice Requires="wps">
            <w:drawing>
              <wp:anchor distT="4294967294" distB="4294967294"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9256" id="Line 6" o:spid="_x0000_s1026" style="position:absolute;z-index:-2516336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t xml:space="preserve">ANEXO </w:t>
      </w:r>
      <w:r w:rsidR="00EF2860">
        <w:t>IX</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w:t>
      </w:r>
      <w:r w:rsidR="00A6575B">
        <w:t xml:space="preserve">ecorrer do prazo de vigência da ata de registro de preços </w:t>
      </w:r>
      <w:r w:rsidRPr="002345BE">
        <w:t>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DF0346">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F42311" w:rsidP="00172E4B">
      <w:pPr>
        <w:spacing w:before="1"/>
        <w:rPr>
          <w:sz w:val="20"/>
        </w:rPr>
      </w:pPr>
      <w:r>
        <w:rPr>
          <w:noProof/>
          <w:lang w:val="pt-BR" w:eastAsia="pt-BR" w:bidi="ar-SA"/>
        </w:rPr>
        <mc:AlternateContent>
          <mc:Choice Requires="wps">
            <w:drawing>
              <wp:anchor distT="4294967294" distB="4294967294"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C53A" id="Line 6"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bookmarkStart w:id="0" w:name="_GoBack"/>
      <w:bookmarkEnd w:id="0"/>
    </w:p>
    <w:p w:rsidR="00172E4B" w:rsidRPr="00844F01" w:rsidRDefault="00172E4B" w:rsidP="00172E4B">
      <w:pPr>
        <w:pStyle w:val="Ttulo1"/>
      </w:pPr>
      <w:r>
        <w:t>ANEXO X</w:t>
      </w:r>
      <w:r w:rsidR="00EF2860">
        <w:t>I</w:t>
      </w:r>
      <w:r>
        <w:t xml:space="preserve">I - </w:t>
      </w:r>
      <w:r w:rsidRPr="00844F01">
        <w:t>COMPROVANTE RETIRADA DE EDITAL</w:t>
      </w:r>
    </w:p>
    <w:p w:rsidR="00172E4B" w:rsidRPr="00844F01" w:rsidRDefault="00172E4B" w:rsidP="00172E4B">
      <w:pPr>
        <w:spacing w:before="10"/>
        <w:rPr>
          <w:b/>
        </w:rPr>
      </w:pPr>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008547B8" w:rsidRPr="00844F01">
        <w:rPr>
          <w:b/>
        </w:rPr>
        <w:t>E-MAIL</w:t>
      </w:r>
      <w:r w:rsidR="008547B8"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28050A">
        <w:rPr>
          <w:b/>
        </w:rPr>
        <w:t>90/202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6E415B">
      <w:pPr>
        <w:jc w:val="center"/>
        <w:rPr>
          <w:b/>
        </w:rPr>
      </w:pPr>
      <w:r w:rsidRPr="00844F01">
        <w:rPr>
          <w:b/>
        </w:rPr>
        <w:t xml:space="preserve">OBJETO: </w:t>
      </w:r>
      <w:r w:rsidR="00F608EF" w:rsidRPr="00F608EF">
        <w:rPr>
          <w:b/>
        </w:rPr>
        <w:t xml:space="preserve">DESTINADO AO REGISTRO DE PREÇOS </w:t>
      </w:r>
      <w:r w:rsidR="00AF7B9D">
        <w:rPr>
          <w:b/>
        </w:rPr>
        <w:t xml:space="preserve">PARA </w:t>
      </w:r>
      <w:r w:rsidR="008547B8" w:rsidRPr="008547B8">
        <w:rPr>
          <w:b/>
        </w:rPr>
        <w:t xml:space="preserve">FORNECIMENTO DE </w:t>
      </w:r>
      <w:r w:rsidR="00781B46">
        <w:rPr>
          <w:b/>
        </w:rPr>
        <w:t>MATERIAIS ELÉTRICOS</w:t>
      </w:r>
      <w:r w:rsidR="00F06EB8">
        <w:rPr>
          <w:b/>
        </w:rPr>
        <w:t>.</w:t>
      </w:r>
    </w:p>
    <w:p w:rsidR="00F608EF" w:rsidRDefault="00F608EF" w:rsidP="00172E4B">
      <w:pPr>
        <w:jc w:val="both"/>
      </w:pPr>
    </w:p>
    <w:p w:rsidR="00585222" w:rsidRPr="00844F01" w:rsidRDefault="00585222"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F42311"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35E3A" w:rsidRDefault="00835E3A" w:rsidP="00172E4B">
                            <w:pPr>
                              <w:ind w:right="621"/>
                              <w:rPr>
                                <w:sz w:val="24"/>
                              </w:rPr>
                            </w:pPr>
                          </w:p>
                          <w:p w:rsidR="00835E3A" w:rsidRDefault="00835E3A" w:rsidP="00172E4B">
                            <w:pPr>
                              <w:spacing w:before="1"/>
                              <w:ind w:left="851" w:right="621"/>
                              <w:rPr>
                                <w:sz w:val="25"/>
                              </w:rPr>
                            </w:pPr>
                          </w:p>
                          <w:p w:rsidR="00835E3A" w:rsidRPr="00844F01" w:rsidRDefault="00835E3A"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835E3A" w:rsidRPr="00844F01" w:rsidRDefault="00835E3A"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835E3A" w:rsidRPr="00844F01" w:rsidRDefault="00835E3A"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835E3A" w:rsidRDefault="00835E3A" w:rsidP="00172E4B">
                            <w:pPr>
                              <w:ind w:right="621"/>
                              <w:rPr>
                                <w:sz w:val="24"/>
                              </w:rPr>
                            </w:pPr>
                          </w:p>
                          <w:p w:rsidR="00835E3A" w:rsidRDefault="00835E3A" w:rsidP="00172E4B">
                            <w:pPr>
                              <w:spacing w:before="4"/>
                              <w:ind w:right="621"/>
                            </w:pPr>
                          </w:p>
                          <w:p w:rsidR="00835E3A" w:rsidRDefault="00835E3A" w:rsidP="00172E4B">
                            <w:pPr>
                              <w:spacing w:before="1"/>
                              <w:ind w:right="-24"/>
                              <w:jc w:val="center"/>
                              <w:rPr>
                                <w:b/>
                              </w:rPr>
                            </w:pPr>
                            <w:r>
                              <w:rPr>
                                <w:b/>
                              </w:rPr>
                              <w:t>__________________________________________</w:t>
                            </w:r>
                          </w:p>
                          <w:p w:rsidR="00835E3A" w:rsidRDefault="00835E3A"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835E3A" w:rsidRDefault="00835E3A" w:rsidP="00172E4B">
                      <w:pPr>
                        <w:ind w:right="621"/>
                        <w:rPr>
                          <w:sz w:val="24"/>
                        </w:rPr>
                      </w:pPr>
                    </w:p>
                    <w:p w:rsidR="00835E3A" w:rsidRDefault="00835E3A" w:rsidP="00172E4B">
                      <w:pPr>
                        <w:spacing w:before="1"/>
                        <w:ind w:left="851" w:right="621"/>
                        <w:rPr>
                          <w:sz w:val="25"/>
                        </w:rPr>
                      </w:pPr>
                    </w:p>
                    <w:p w:rsidR="00835E3A" w:rsidRPr="00844F01" w:rsidRDefault="00835E3A"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835E3A" w:rsidRPr="00844F01" w:rsidRDefault="00835E3A"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835E3A" w:rsidRPr="00844F01" w:rsidRDefault="00835E3A"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835E3A" w:rsidRDefault="00835E3A" w:rsidP="00172E4B">
                      <w:pPr>
                        <w:ind w:right="621"/>
                        <w:rPr>
                          <w:sz w:val="24"/>
                        </w:rPr>
                      </w:pPr>
                    </w:p>
                    <w:p w:rsidR="00835E3A" w:rsidRDefault="00835E3A" w:rsidP="00172E4B">
                      <w:pPr>
                        <w:spacing w:before="4"/>
                        <w:ind w:right="621"/>
                      </w:pPr>
                    </w:p>
                    <w:p w:rsidR="00835E3A" w:rsidRDefault="00835E3A" w:rsidP="00172E4B">
                      <w:pPr>
                        <w:spacing w:before="1"/>
                        <w:ind w:right="-24"/>
                        <w:jc w:val="center"/>
                        <w:rPr>
                          <w:b/>
                        </w:rPr>
                      </w:pPr>
                      <w:r>
                        <w:rPr>
                          <w:b/>
                        </w:rPr>
                        <w:t>__________________________________________</w:t>
                      </w:r>
                    </w:p>
                    <w:p w:rsidR="00835E3A" w:rsidRDefault="00835E3A"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Pr="00B3395F" w:rsidRDefault="00172E4B" w:rsidP="00580809">
      <w:pPr>
        <w:spacing w:line="252" w:lineRule="exact"/>
        <w:jc w:val="center"/>
        <w:rPr>
          <w:b/>
          <w:lang w:val="pt-BR"/>
        </w:rPr>
      </w:pPr>
    </w:p>
    <w:sectPr w:rsidR="00172E4B" w:rsidRPr="00B3395F" w:rsidSect="009B74FA">
      <w:headerReference w:type="default" r:id="rId10"/>
      <w:footerReference w:type="default" r:id="rId11"/>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CF9" w:rsidRDefault="00DD7CF9">
      <w:r>
        <w:separator/>
      </w:r>
    </w:p>
  </w:endnote>
  <w:endnote w:type="continuationSeparator" w:id="0">
    <w:p w:rsidR="00DD7CF9" w:rsidRDefault="00DD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3A" w:rsidRDefault="00835E3A">
    <w:pPr>
      <w:pStyle w:val="Rodap"/>
    </w:pPr>
  </w:p>
  <w:p w:rsidR="00835E3A" w:rsidRDefault="00835E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CF9" w:rsidRDefault="00DD7CF9">
      <w:r>
        <w:separator/>
      </w:r>
    </w:p>
  </w:footnote>
  <w:footnote w:type="continuationSeparator" w:id="0">
    <w:p w:rsidR="00DD7CF9" w:rsidRDefault="00DD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3A" w:rsidRDefault="00835E3A">
    <w:pPr>
      <w:spacing w:line="14" w:lineRule="auto"/>
      <w:rPr>
        <w:sz w:val="20"/>
      </w:rPr>
    </w:pPr>
  </w:p>
  <w:p w:rsidR="00835E3A" w:rsidRDefault="00835E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37D1910"/>
    <w:multiLevelType w:val="multilevel"/>
    <w:tmpl w:val="25EE6A0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A4B394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0">
    <w:nsid w:val="44232457"/>
    <w:multiLevelType w:val="hybridMultilevel"/>
    <w:tmpl w:val="C4102DD8"/>
    <w:lvl w:ilvl="0" w:tplc="0AEAEDCA">
      <w:start w:val="1"/>
      <w:numFmt w:val="lowerLetter"/>
      <w:lvlText w:val="%1)"/>
      <w:lvlJc w:val="left"/>
      <w:pPr>
        <w:ind w:left="212" w:hanging="253"/>
      </w:pPr>
      <w:rPr>
        <w:rFonts w:ascii="Liberation Sans Narrow" w:eastAsia="Liberation Sans Narrow" w:hAnsi="Liberation Sans Narrow" w:cs="Liberation Sans Narrow" w:hint="default"/>
        <w:spacing w:val="-1"/>
        <w:w w:val="100"/>
        <w:sz w:val="22"/>
        <w:szCs w:val="22"/>
        <w:lang w:val="pt-BR" w:eastAsia="pt-BR" w:bidi="pt-BR"/>
      </w:rPr>
    </w:lvl>
    <w:lvl w:ilvl="1" w:tplc="E494A652">
      <w:numFmt w:val="bullet"/>
      <w:lvlText w:val="•"/>
      <w:lvlJc w:val="left"/>
      <w:pPr>
        <w:ind w:left="1220" w:hanging="253"/>
      </w:pPr>
      <w:rPr>
        <w:rFonts w:hint="default"/>
        <w:lang w:val="pt-BR" w:eastAsia="pt-BR" w:bidi="pt-BR"/>
      </w:rPr>
    </w:lvl>
    <w:lvl w:ilvl="2" w:tplc="356E4C38">
      <w:numFmt w:val="bullet"/>
      <w:lvlText w:val="•"/>
      <w:lvlJc w:val="left"/>
      <w:pPr>
        <w:ind w:left="2221" w:hanging="253"/>
      </w:pPr>
      <w:rPr>
        <w:rFonts w:hint="default"/>
        <w:lang w:val="pt-BR" w:eastAsia="pt-BR" w:bidi="pt-BR"/>
      </w:rPr>
    </w:lvl>
    <w:lvl w:ilvl="3" w:tplc="5C22FA3C">
      <w:numFmt w:val="bullet"/>
      <w:lvlText w:val="•"/>
      <w:lvlJc w:val="left"/>
      <w:pPr>
        <w:ind w:left="3221" w:hanging="253"/>
      </w:pPr>
      <w:rPr>
        <w:rFonts w:hint="default"/>
        <w:lang w:val="pt-BR" w:eastAsia="pt-BR" w:bidi="pt-BR"/>
      </w:rPr>
    </w:lvl>
    <w:lvl w:ilvl="4" w:tplc="63FEA494">
      <w:numFmt w:val="bullet"/>
      <w:lvlText w:val="•"/>
      <w:lvlJc w:val="left"/>
      <w:pPr>
        <w:ind w:left="4222" w:hanging="253"/>
      </w:pPr>
      <w:rPr>
        <w:rFonts w:hint="default"/>
        <w:lang w:val="pt-BR" w:eastAsia="pt-BR" w:bidi="pt-BR"/>
      </w:rPr>
    </w:lvl>
    <w:lvl w:ilvl="5" w:tplc="63902488">
      <w:numFmt w:val="bullet"/>
      <w:lvlText w:val="•"/>
      <w:lvlJc w:val="left"/>
      <w:pPr>
        <w:ind w:left="5223" w:hanging="253"/>
      </w:pPr>
      <w:rPr>
        <w:rFonts w:hint="default"/>
        <w:lang w:val="pt-BR" w:eastAsia="pt-BR" w:bidi="pt-BR"/>
      </w:rPr>
    </w:lvl>
    <w:lvl w:ilvl="6" w:tplc="DE585A10">
      <w:numFmt w:val="bullet"/>
      <w:lvlText w:val="•"/>
      <w:lvlJc w:val="left"/>
      <w:pPr>
        <w:ind w:left="6223" w:hanging="253"/>
      </w:pPr>
      <w:rPr>
        <w:rFonts w:hint="default"/>
        <w:lang w:val="pt-BR" w:eastAsia="pt-BR" w:bidi="pt-BR"/>
      </w:rPr>
    </w:lvl>
    <w:lvl w:ilvl="7" w:tplc="823813C2">
      <w:numFmt w:val="bullet"/>
      <w:lvlText w:val="•"/>
      <w:lvlJc w:val="left"/>
      <w:pPr>
        <w:ind w:left="7224" w:hanging="253"/>
      </w:pPr>
      <w:rPr>
        <w:rFonts w:hint="default"/>
        <w:lang w:val="pt-BR" w:eastAsia="pt-BR" w:bidi="pt-BR"/>
      </w:rPr>
    </w:lvl>
    <w:lvl w:ilvl="8" w:tplc="3B14F214">
      <w:numFmt w:val="bullet"/>
      <w:lvlText w:val="•"/>
      <w:lvlJc w:val="left"/>
      <w:pPr>
        <w:ind w:left="8225" w:hanging="253"/>
      </w:pPr>
      <w:rPr>
        <w:rFonts w:hint="default"/>
        <w:lang w:val="pt-BR" w:eastAsia="pt-BR" w:bidi="pt-BR"/>
      </w:rPr>
    </w:lvl>
  </w:abstractNum>
  <w:abstractNum w:abstractNumId="11">
    <w:nsid w:val="4DC120AC"/>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2"/>
  </w:num>
  <w:num w:numId="2">
    <w:abstractNumId w:val="2"/>
  </w:num>
  <w:num w:numId="3">
    <w:abstractNumId w:val="4"/>
  </w:num>
  <w:num w:numId="4">
    <w:abstractNumId w:val="9"/>
  </w:num>
  <w:num w:numId="5">
    <w:abstractNumId w:val="0"/>
  </w:num>
  <w:num w:numId="6">
    <w:abstractNumId w:val="8"/>
  </w:num>
  <w:num w:numId="7">
    <w:abstractNumId w:val="6"/>
  </w:num>
  <w:num w:numId="8">
    <w:abstractNumId w:val="1"/>
  </w:num>
  <w:num w:numId="9">
    <w:abstractNumId w:val="13"/>
  </w:num>
  <w:num w:numId="10">
    <w:abstractNumId w:val="3"/>
  </w:num>
  <w:num w:numId="11">
    <w:abstractNumId w:val="5"/>
  </w:num>
  <w:num w:numId="12">
    <w:abstractNumId w:val="10"/>
  </w:num>
  <w:num w:numId="13">
    <w:abstractNumId w:val="1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DFF"/>
    <w:rsid w:val="00004BEC"/>
    <w:rsid w:val="00005C9F"/>
    <w:rsid w:val="000074F8"/>
    <w:rsid w:val="000170DF"/>
    <w:rsid w:val="00027249"/>
    <w:rsid w:val="0002760A"/>
    <w:rsid w:val="000337E7"/>
    <w:rsid w:val="00033AFC"/>
    <w:rsid w:val="00034B37"/>
    <w:rsid w:val="00042216"/>
    <w:rsid w:val="00050C1D"/>
    <w:rsid w:val="00052663"/>
    <w:rsid w:val="000551A2"/>
    <w:rsid w:val="00056DFE"/>
    <w:rsid w:val="00073791"/>
    <w:rsid w:val="0007619F"/>
    <w:rsid w:val="0008682F"/>
    <w:rsid w:val="0008725B"/>
    <w:rsid w:val="000A09FF"/>
    <w:rsid w:val="000A2285"/>
    <w:rsid w:val="000A4FB3"/>
    <w:rsid w:val="000B54A6"/>
    <w:rsid w:val="000B7ED7"/>
    <w:rsid w:val="000C434F"/>
    <w:rsid w:val="000D2947"/>
    <w:rsid w:val="000D2EF1"/>
    <w:rsid w:val="000E1BAC"/>
    <w:rsid w:val="000E439F"/>
    <w:rsid w:val="000E7B86"/>
    <w:rsid w:val="000F12A6"/>
    <w:rsid w:val="000F4AAC"/>
    <w:rsid w:val="000F5E8A"/>
    <w:rsid w:val="001002A9"/>
    <w:rsid w:val="00103FC5"/>
    <w:rsid w:val="00105AD6"/>
    <w:rsid w:val="001118F1"/>
    <w:rsid w:val="00112B62"/>
    <w:rsid w:val="00116D20"/>
    <w:rsid w:val="0011780F"/>
    <w:rsid w:val="0012776F"/>
    <w:rsid w:val="00131BDC"/>
    <w:rsid w:val="00134BFE"/>
    <w:rsid w:val="001352E4"/>
    <w:rsid w:val="001363F5"/>
    <w:rsid w:val="00136E16"/>
    <w:rsid w:val="00137F8F"/>
    <w:rsid w:val="00144C1E"/>
    <w:rsid w:val="001717D2"/>
    <w:rsid w:val="00172E4B"/>
    <w:rsid w:val="00176A8D"/>
    <w:rsid w:val="00181854"/>
    <w:rsid w:val="001857A9"/>
    <w:rsid w:val="00185CDC"/>
    <w:rsid w:val="00187D66"/>
    <w:rsid w:val="0019390A"/>
    <w:rsid w:val="001973A1"/>
    <w:rsid w:val="001A53DD"/>
    <w:rsid w:val="001A6C7B"/>
    <w:rsid w:val="001A7F40"/>
    <w:rsid w:val="001B0EB8"/>
    <w:rsid w:val="001C0171"/>
    <w:rsid w:val="001C1CB5"/>
    <w:rsid w:val="001C38FE"/>
    <w:rsid w:val="001C46B5"/>
    <w:rsid w:val="001C4C4C"/>
    <w:rsid w:val="001C5F2C"/>
    <w:rsid w:val="001C7684"/>
    <w:rsid w:val="001E6579"/>
    <w:rsid w:val="001E7866"/>
    <w:rsid w:val="001F67CC"/>
    <w:rsid w:val="002001AD"/>
    <w:rsid w:val="00200B3E"/>
    <w:rsid w:val="00200EB9"/>
    <w:rsid w:val="00203E30"/>
    <w:rsid w:val="00203E42"/>
    <w:rsid w:val="00212517"/>
    <w:rsid w:val="0022436A"/>
    <w:rsid w:val="00230D24"/>
    <w:rsid w:val="002345BE"/>
    <w:rsid w:val="00235667"/>
    <w:rsid w:val="00235971"/>
    <w:rsid w:val="0023642F"/>
    <w:rsid w:val="002462D3"/>
    <w:rsid w:val="00254883"/>
    <w:rsid w:val="00256794"/>
    <w:rsid w:val="00261210"/>
    <w:rsid w:val="00273538"/>
    <w:rsid w:val="002765C5"/>
    <w:rsid w:val="00277F45"/>
    <w:rsid w:val="002800BC"/>
    <w:rsid w:val="0028050A"/>
    <w:rsid w:val="0028172E"/>
    <w:rsid w:val="00285D9D"/>
    <w:rsid w:val="00286926"/>
    <w:rsid w:val="0028748A"/>
    <w:rsid w:val="0029198F"/>
    <w:rsid w:val="002938BB"/>
    <w:rsid w:val="002A3790"/>
    <w:rsid w:val="002A5E4A"/>
    <w:rsid w:val="002A766F"/>
    <w:rsid w:val="002B553F"/>
    <w:rsid w:val="002C4950"/>
    <w:rsid w:val="002F2263"/>
    <w:rsid w:val="002F30D5"/>
    <w:rsid w:val="002F324D"/>
    <w:rsid w:val="002F7C73"/>
    <w:rsid w:val="00302D83"/>
    <w:rsid w:val="003073E2"/>
    <w:rsid w:val="00312940"/>
    <w:rsid w:val="003225CA"/>
    <w:rsid w:val="00322A51"/>
    <w:rsid w:val="00323EDF"/>
    <w:rsid w:val="00326B64"/>
    <w:rsid w:val="00331EA9"/>
    <w:rsid w:val="003324D4"/>
    <w:rsid w:val="0033739C"/>
    <w:rsid w:val="003454DB"/>
    <w:rsid w:val="00346776"/>
    <w:rsid w:val="0035349C"/>
    <w:rsid w:val="00353E87"/>
    <w:rsid w:val="00355519"/>
    <w:rsid w:val="00356DFD"/>
    <w:rsid w:val="00361CBD"/>
    <w:rsid w:val="0036296F"/>
    <w:rsid w:val="003644FC"/>
    <w:rsid w:val="00367777"/>
    <w:rsid w:val="00370626"/>
    <w:rsid w:val="00373D4C"/>
    <w:rsid w:val="00374E21"/>
    <w:rsid w:val="00377020"/>
    <w:rsid w:val="003851FF"/>
    <w:rsid w:val="00386A3B"/>
    <w:rsid w:val="00391F95"/>
    <w:rsid w:val="003933B5"/>
    <w:rsid w:val="00395A4B"/>
    <w:rsid w:val="003A5F1B"/>
    <w:rsid w:val="003C266B"/>
    <w:rsid w:val="003C5F1E"/>
    <w:rsid w:val="003D1EB1"/>
    <w:rsid w:val="003D2B75"/>
    <w:rsid w:val="003E1E8C"/>
    <w:rsid w:val="003E6685"/>
    <w:rsid w:val="003E6D84"/>
    <w:rsid w:val="003F0D91"/>
    <w:rsid w:val="003F4FDC"/>
    <w:rsid w:val="004050D3"/>
    <w:rsid w:val="0040743D"/>
    <w:rsid w:val="00410F20"/>
    <w:rsid w:val="00412F8E"/>
    <w:rsid w:val="00416D59"/>
    <w:rsid w:val="004179CF"/>
    <w:rsid w:val="00417E57"/>
    <w:rsid w:val="00423C05"/>
    <w:rsid w:val="00424809"/>
    <w:rsid w:val="004249B3"/>
    <w:rsid w:val="004271D0"/>
    <w:rsid w:val="0043121C"/>
    <w:rsid w:val="004343CD"/>
    <w:rsid w:val="00446BBC"/>
    <w:rsid w:val="004500B2"/>
    <w:rsid w:val="004533D0"/>
    <w:rsid w:val="00460972"/>
    <w:rsid w:val="00461A4D"/>
    <w:rsid w:val="004629C4"/>
    <w:rsid w:val="00470D7C"/>
    <w:rsid w:val="00471B55"/>
    <w:rsid w:val="00473B9B"/>
    <w:rsid w:val="004925F9"/>
    <w:rsid w:val="00492758"/>
    <w:rsid w:val="0049301C"/>
    <w:rsid w:val="00493367"/>
    <w:rsid w:val="00493930"/>
    <w:rsid w:val="00496B8A"/>
    <w:rsid w:val="004A0098"/>
    <w:rsid w:val="004A1405"/>
    <w:rsid w:val="004C765B"/>
    <w:rsid w:val="004D3A52"/>
    <w:rsid w:val="004D676B"/>
    <w:rsid w:val="004D7C88"/>
    <w:rsid w:val="004E011F"/>
    <w:rsid w:val="004E368A"/>
    <w:rsid w:val="004E460F"/>
    <w:rsid w:val="004E6852"/>
    <w:rsid w:val="004F0B2E"/>
    <w:rsid w:val="004F1650"/>
    <w:rsid w:val="004F2A20"/>
    <w:rsid w:val="004F6355"/>
    <w:rsid w:val="004F6D36"/>
    <w:rsid w:val="00504709"/>
    <w:rsid w:val="00507B87"/>
    <w:rsid w:val="005145DD"/>
    <w:rsid w:val="00523536"/>
    <w:rsid w:val="005264C0"/>
    <w:rsid w:val="00535DE3"/>
    <w:rsid w:val="00540F98"/>
    <w:rsid w:val="00545F95"/>
    <w:rsid w:val="00552D6F"/>
    <w:rsid w:val="00554CC6"/>
    <w:rsid w:val="00556C0B"/>
    <w:rsid w:val="00557072"/>
    <w:rsid w:val="005611EE"/>
    <w:rsid w:val="00565886"/>
    <w:rsid w:val="00573A6B"/>
    <w:rsid w:val="00575490"/>
    <w:rsid w:val="00580809"/>
    <w:rsid w:val="00580D66"/>
    <w:rsid w:val="00584809"/>
    <w:rsid w:val="00585222"/>
    <w:rsid w:val="00595AB8"/>
    <w:rsid w:val="005C1EA7"/>
    <w:rsid w:val="005C1F18"/>
    <w:rsid w:val="005C6476"/>
    <w:rsid w:val="005D4B9A"/>
    <w:rsid w:val="005D4EC1"/>
    <w:rsid w:val="005F1404"/>
    <w:rsid w:val="00600486"/>
    <w:rsid w:val="00600F32"/>
    <w:rsid w:val="0060382E"/>
    <w:rsid w:val="00622454"/>
    <w:rsid w:val="0063644F"/>
    <w:rsid w:val="00644052"/>
    <w:rsid w:val="0064455C"/>
    <w:rsid w:val="006506E1"/>
    <w:rsid w:val="00650AB9"/>
    <w:rsid w:val="00660C41"/>
    <w:rsid w:val="0066120D"/>
    <w:rsid w:val="00663190"/>
    <w:rsid w:val="0066394C"/>
    <w:rsid w:val="006721E6"/>
    <w:rsid w:val="006744B8"/>
    <w:rsid w:val="0067597D"/>
    <w:rsid w:val="0068005D"/>
    <w:rsid w:val="00680391"/>
    <w:rsid w:val="00690D4B"/>
    <w:rsid w:val="00691B1F"/>
    <w:rsid w:val="0069277C"/>
    <w:rsid w:val="00697D63"/>
    <w:rsid w:val="006A03CA"/>
    <w:rsid w:val="006A0490"/>
    <w:rsid w:val="006A2CEC"/>
    <w:rsid w:val="006A3A49"/>
    <w:rsid w:val="006B1016"/>
    <w:rsid w:val="006B1CD6"/>
    <w:rsid w:val="006B48B0"/>
    <w:rsid w:val="006B6D40"/>
    <w:rsid w:val="006C17C8"/>
    <w:rsid w:val="006C1EF1"/>
    <w:rsid w:val="006D0312"/>
    <w:rsid w:val="006D23EB"/>
    <w:rsid w:val="006E3509"/>
    <w:rsid w:val="006E415B"/>
    <w:rsid w:val="006E4934"/>
    <w:rsid w:val="006E4BE8"/>
    <w:rsid w:val="006F0F52"/>
    <w:rsid w:val="006F1050"/>
    <w:rsid w:val="00700390"/>
    <w:rsid w:val="00700C9B"/>
    <w:rsid w:val="00701965"/>
    <w:rsid w:val="00715602"/>
    <w:rsid w:val="00715BEF"/>
    <w:rsid w:val="00717265"/>
    <w:rsid w:val="00720410"/>
    <w:rsid w:val="00721C8C"/>
    <w:rsid w:val="00725811"/>
    <w:rsid w:val="007314E2"/>
    <w:rsid w:val="00741DC4"/>
    <w:rsid w:val="0074558F"/>
    <w:rsid w:val="00752B2F"/>
    <w:rsid w:val="007573BC"/>
    <w:rsid w:val="00757641"/>
    <w:rsid w:val="007606E5"/>
    <w:rsid w:val="00765460"/>
    <w:rsid w:val="00770034"/>
    <w:rsid w:val="00772599"/>
    <w:rsid w:val="00780F6F"/>
    <w:rsid w:val="00781B46"/>
    <w:rsid w:val="007907D1"/>
    <w:rsid w:val="00791F6C"/>
    <w:rsid w:val="00794185"/>
    <w:rsid w:val="007950FB"/>
    <w:rsid w:val="007952C1"/>
    <w:rsid w:val="00795764"/>
    <w:rsid w:val="00797946"/>
    <w:rsid w:val="007A3809"/>
    <w:rsid w:val="007B6637"/>
    <w:rsid w:val="007D07DF"/>
    <w:rsid w:val="007D0A05"/>
    <w:rsid w:val="007D1171"/>
    <w:rsid w:val="007D1ABE"/>
    <w:rsid w:val="007D58F2"/>
    <w:rsid w:val="007D755B"/>
    <w:rsid w:val="007F4E0E"/>
    <w:rsid w:val="007F680E"/>
    <w:rsid w:val="007F6B75"/>
    <w:rsid w:val="00806AFD"/>
    <w:rsid w:val="00807913"/>
    <w:rsid w:val="00815E3A"/>
    <w:rsid w:val="00817A83"/>
    <w:rsid w:val="00822565"/>
    <w:rsid w:val="00832996"/>
    <w:rsid w:val="008354D6"/>
    <w:rsid w:val="00835E3A"/>
    <w:rsid w:val="00840273"/>
    <w:rsid w:val="00844F01"/>
    <w:rsid w:val="0085263E"/>
    <w:rsid w:val="008547B8"/>
    <w:rsid w:val="00855900"/>
    <w:rsid w:val="008567B9"/>
    <w:rsid w:val="00861FF5"/>
    <w:rsid w:val="00862EF3"/>
    <w:rsid w:val="008738D8"/>
    <w:rsid w:val="00874B78"/>
    <w:rsid w:val="00874C3E"/>
    <w:rsid w:val="0088176B"/>
    <w:rsid w:val="008840BA"/>
    <w:rsid w:val="00890A12"/>
    <w:rsid w:val="00890E0D"/>
    <w:rsid w:val="008A7883"/>
    <w:rsid w:val="008B4292"/>
    <w:rsid w:val="008B4818"/>
    <w:rsid w:val="008B5AE9"/>
    <w:rsid w:val="008C170E"/>
    <w:rsid w:val="008D4671"/>
    <w:rsid w:val="008F6E5A"/>
    <w:rsid w:val="0090385C"/>
    <w:rsid w:val="00911F70"/>
    <w:rsid w:val="00922E5A"/>
    <w:rsid w:val="00925A2E"/>
    <w:rsid w:val="00930A95"/>
    <w:rsid w:val="00930FE4"/>
    <w:rsid w:val="00931B13"/>
    <w:rsid w:val="00931F81"/>
    <w:rsid w:val="00934DE7"/>
    <w:rsid w:val="00936EA1"/>
    <w:rsid w:val="00937643"/>
    <w:rsid w:val="00941022"/>
    <w:rsid w:val="0094259C"/>
    <w:rsid w:val="00943204"/>
    <w:rsid w:val="00950B21"/>
    <w:rsid w:val="00954FF6"/>
    <w:rsid w:val="009558D2"/>
    <w:rsid w:val="00955BAF"/>
    <w:rsid w:val="00960E9B"/>
    <w:rsid w:val="00963896"/>
    <w:rsid w:val="00964CB4"/>
    <w:rsid w:val="0096543B"/>
    <w:rsid w:val="00966E0B"/>
    <w:rsid w:val="00972244"/>
    <w:rsid w:val="00974C86"/>
    <w:rsid w:val="00977997"/>
    <w:rsid w:val="00982AE1"/>
    <w:rsid w:val="009A00ED"/>
    <w:rsid w:val="009B34DE"/>
    <w:rsid w:val="009B74FA"/>
    <w:rsid w:val="009C455E"/>
    <w:rsid w:val="009C4CE8"/>
    <w:rsid w:val="009C4FD5"/>
    <w:rsid w:val="009C552D"/>
    <w:rsid w:val="009C75A9"/>
    <w:rsid w:val="009D6987"/>
    <w:rsid w:val="009E0DA3"/>
    <w:rsid w:val="009E15F4"/>
    <w:rsid w:val="009F608B"/>
    <w:rsid w:val="00A0202D"/>
    <w:rsid w:val="00A0353A"/>
    <w:rsid w:val="00A03565"/>
    <w:rsid w:val="00A06ACB"/>
    <w:rsid w:val="00A0740F"/>
    <w:rsid w:val="00A07C51"/>
    <w:rsid w:val="00A250B6"/>
    <w:rsid w:val="00A30BBF"/>
    <w:rsid w:val="00A3661D"/>
    <w:rsid w:val="00A42B25"/>
    <w:rsid w:val="00A45706"/>
    <w:rsid w:val="00A5065E"/>
    <w:rsid w:val="00A62AD0"/>
    <w:rsid w:val="00A6575B"/>
    <w:rsid w:val="00A67057"/>
    <w:rsid w:val="00A753C8"/>
    <w:rsid w:val="00A84CC3"/>
    <w:rsid w:val="00A86544"/>
    <w:rsid w:val="00A956D5"/>
    <w:rsid w:val="00A9602F"/>
    <w:rsid w:val="00AA02AD"/>
    <w:rsid w:val="00AA2BAB"/>
    <w:rsid w:val="00AA4101"/>
    <w:rsid w:val="00AB385F"/>
    <w:rsid w:val="00AB475C"/>
    <w:rsid w:val="00AC317E"/>
    <w:rsid w:val="00AC57B4"/>
    <w:rsid w:val="00AC5EE7"/>
    <w:rsid w:val="00AC742C"/>
    <w:rsid w:val="00AD221B"/>
    <w:rsid w:val="00AD642D"/>
    <w:rsid w:val="00AE26D8"/>
    <w:rsid w:val="00AE7572"/>
    <w:rsid w:val="00AF7B9D"/>
    <w:rsid w:val="00B03735"/>
    <w:rsid w:val="00B10F1D"/>
    <w:rsid w:val="00B21ADF"/>
    <w:rsid w:val="00B22350"/>
    <w:rsid w:val="00B235DC"/>
    <w:rsid w:val="00B30CB6"/>
    <w:rsid w:val="00B3395F"/>
    <w:rsid w:val="00B366A3"/>
    <w:rsid w:val="00B43497"/>
    <w:rsid w:val="00B44553"/>
    <w:rsid w:val="00B47837"/>
    <w:rsid w:val="00B51B16"/>
    <w:rsid w:val="00B52C76"/>
    <w:rsid w:val="00B52DE5"/>
    <w:rsid w:val="00B56BA7"/>
    <w:rsid w:val="00B57837"/>
    <w:rsid w:val="00B66608"/>
    <w:rsid w:val="00B72205"/>
    <w:rsid w:val="00B7572D"/>
    <w:rsid w:val="00B83DFA"/>
    <w:rsid w:val="00B91420"/>
    <w:rsid w:val="00B93184"/>
    <w:rsid w:val="00B959B6"/>
    <w:rsid w:val="00B9758F"/>
    <w:rsid w:val="00BA25BD"/>
    <w:rsid w:val="00BB1391"/>
    <w:rsid w:val="00BB1C1D"/>
    <w:rsid w:val="00BB48D3"/>
    <w:rsid w:val="00BB7713"/>
    <w:rsid w:val="00BC0672"/>
    <w:rsid w:val="00BC1410"/>
    <w:rsid w:val="00BC4096"/>
    <w:rsid w:val="00BC5AB8"/>
    <w:rsid w:val="00BD0977"/>
    <w:rsid w:val="00BD15E7"/>
    <w:rsid w:val="00BD59AF"/>
    <w:rsid w:val="00BE092A"/>
    <w:rsid w:val="00BF1317"/>
    <w:rsid w:val="00BF5F85"/>
    <w:rsid w:val="00BF6B46"/>
    <w:rsid w:val="00BF6F3B"/>
    <w:rsid w:val="00C02281"/>
    <w:rsid w:val="00C03D52"/>
    <w:rsid w:val="00C048E5"/>
    <w:rsid w:val="00C1350B"/>
    <w:rsid w:val="00C17D9A"/>
    <w:rsid w:val="00C2386E"/>
    <w:rsid w:val="00C2493F"/>
    <w:rsid w:val="00C266F8"/>
    <w:rsid w:val="00C276FB"/>
    <w:rsid w:val="00C31A24"/>
    <w:rsid w:val="00C31ABA"/>
    <w:rsid w:val="00C3217E"/>
    <w:rsid w:val="00C35C82"/>
    <w:rsid w:val="00C56069"/>
    <w:rsid w:val="00C57CD8"/>
    <w:rsid w:val="00C638F0"/>
    <w:rsid w:val="00C8101D"/>
    <w:rsid w:val="00C8530C"/>
    <w:rsid w:val="00C85492"/>
    <w:rsid w:val="00C914E0"/>
    <w:rsid w:val="00C95FF8"/>
    <w:rsid w:val="00CA2431"/>
    <w:rsid w:val="00CA35A2"/>
    <w:rsid w:val="00CA38B8"/>
    <w:rsid w:val="00CA411A"/>
    <w:rsid w:val="00CA41A7"/>
    <w:rsid w:val="00CA66E6"/>
    <w:rsid w:val="00CA692A"/>
    <w:rsid w:val="00CA70A1"/>
    <w:rsid w:val="00CB0D6F"/>
    <w:rsid w:val="00CC3189"/>
    <w:rsid w:val="00CC4421"/>
    <w:rsid w:val="00CD6025"/>
    <w:rsid w:val="00CE70E2"/>
    <w:rsid w:val="00CF2202"/>
    <w:rsid w:val="00CF2983"/>
    <w:rsid w:val="00CF3362"/>
    <w:rsid w:val="00D00597"/>
    <w:rsid w:val="00D020AA"/>
    <w:rsid w:val="00D049FD"/>
    <w:rsid w:val="00D05913"/>
    <w:rsid w:val="00D06E65"/>
    <w:rsid w:val="00D13A9B"/>
    <w:rsid w:val="00D23677"/>
    <w:rsid w:val="00D240B8"/>
    <w:rsid w:val="00D31664"/>
    <w:rsid w:val="00D334FB"/>
    <w:rsid w:val="00D36F96"/>
    <w:rsid w:val="00D375E7"/>
    <w:rsid w:val="00D4021B"/>
    <w:rsid w:val="00D45478"/>
    <w:rsid w:val="00D536F3"/>
    <w:rsid w:val="00D60A94"/>
    <w:rsid w:val="00D64410"/>
    <w:rsid w:val="00D741EE"/>
    <w:rsid w:val="00D81040"/>
    <w:rsid w:val="00D82B5E"/>
    <w:rsid w:val="00D8619B"/>
    <w:rsid w:val="00D87105"/>
    <w:rsid w:val="00D90EDE"/>
    <w:rsid w:val="00D9118A"/>
    <w:rsid w:val="00D97262"/>
    <w:rsid w:val="00DA3ADE"/>
    <w:rsid w:val="00DA4291"/>
    <w:rsid w:val="00DA472F"/>
    <w:rsid w:val="00DB382A"/>
    <w:rsid w:val="00DC0729"/>
    <w:rsid w:val="00DC225D"/>
    <w:rsid w:val="00DC2436"/>
    <w:rsid w:val="00DC2B54"/>
    <w:rsid w:val="00DC46D1"/>
    <w:rsid w:val="00DD08EA"/>
    <w:rsid w:val="00DD20F9"/>
    <w:rsid w:val="00DD619B"/>
    <w:rsid w:val="00DD6DFF"/>
    <w:rsid w:val="00DD74D0"/>
    <w:rsid w:val="00DD78F4"/>
    <w:rsid w:val="00DD7CF9"/>
    <w:rsid w:val="00DE091A"/>
    <w:rsid w:val="00DE27A5"/>
    <w:rsid w:val="00DE463D"/>
    <w:rsid w:val="00DF0346"/>
    <w:rsid w:val="00DF2CCD"/>
    <w:rsid w:val="00DF5282"/>
    <w:rsid w:val="00E02F0F"/>
    <w:rsid w:val="00E0446E"/>
    <w:rsid w:val="00E04A12"/>
    <w:rsid w:val="00E05197"/>
    <w:rsid w:val="00E05779"/>
    <w:rsid w:val="00E05E45"/>
    <w:rsid w:val="00E07C2A"/>
    <w:rsid w:val="00E10732"/>
    <w:rsid w:val="00E155C5"/>
    <w:rsid w:val="00E41C6C"/>
    <w:rsid w:val="00E41EE0"/>
    <w:rsid w:val="00E50E35"/>
    <w:rsid w:val="00E661A9"/>
    <w:rsid w:val="00E742C6"/>
    <w:rsid w:val="00E82340"/>
    <w:rsid w:val="00E8326B"/>
    <w:rsid w:val="00E8402C"/>
    <w:rsid w:val="00E90C23"/>
    <w:rsid w:val="00E913A6"/>
    <w:rsid w:val="00E91860"/>
    <w:rsid w:val="00EB373A"/>
    <w:rsid w:val="00EB3C55"/>
    <w:rsid w:val="00EB502A"/>
    <w:rsid w:val="00EB6CD8"/>
    <w:rsid w:val="00EE1419"/>
    <w:rsid w:val="00EE414F"/>
    <w:rsid w:val="00EE75D1"/>
    <w:rsid w:val="00EF0305"/>
    <w:rsid w:val="00EF2860"/>
    <w:rsid w:val="00EF723D"/>
    <w:rsid w:val="00EF7A4E"/>
    <w:rsid w:val="00F01859"/>
    <w:rsid w:val="00F034B7"/>
    <w:rsid w:val="00F0398A"/>
    <w:rsid w:val="00F05D3E"/>
    <w:rsid w:val="00F06480"/>
    <w:rsid w:val="00F06EB8"/>
    <w:rsid w:val="00F258D0"/>
    <w:rsid w:val="00F30C92"/>
    <w:rsid w:val="00F37B64"/>
    <w:rsid w:val="00F41DAE"/>
    <w:rsid w:val="00F42311"/>
    <w:rsid w:val="00F608EF"/>
    <w:rsid w:val="00F63070"/>
    <w:rsid w:val="00F6320C"/>
    <w:rsid w:val="00F664E0"/>
    <w:rsid w:val="00F673E0"/>
    <w:rsid w:val="00F74E10"/>
    <w:rsid w:val="00F838FD"/>
    <w:rsid w:val="00F83F91"/>
    <w:rsid w:val="00F91D17"/>
    <w:rsid w:val="00FA0486"/>
    <w:rsid w:val="00FA13B5"/>
    <w:rsid w:val="00FA6588"/>
    <w:rsid w:val="00FB228F"/>
    <w:rsid w:val="00FB253E"/>
    <w:rsid w:val="00FB5364"/>
    <w:rsid w:val="00FC068B"/>
    <w:rsid w:val="00FD100A"/>
    <w:rsid w:val="00FE25FE"/>
    <w:rsid w:val="00FE2931"/>
    <w:rsid w:val="00FE38CC"/>
    <w:rsid w:val="00FE43B1"/>
    <w:rsid w:val="00FF2355"/>
    <w:rsid w:val="00FF27A6"/>
    <w:rsid w:val="00FF3E5C"/>
    <w:rsid w:val="00FF5862"/>
    <w:rsid w:val="00FF6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02AAFF-D708-45A1-B96B-AB2443B4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F30D5"/>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9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50E35"/>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3AC3-6B4C-4A8E-A819-68120353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52</Words>
  <Characters>41321</Characters>
  <Application>Microsoft Office Word</Application>
  <DocSecurity>0</DocSecurity>
  <Lines>344</Lines>
  <Paragraphs>97</Paragraphs>
  <ScaleCrop>false</ScaleCrop>
  <HeadingPairs>
    <vt:vector size="4" baseType="variant">
      <vt:variant>
        <vt:lpstr>Título</vt:lpstr>
      </vt:variant>
      <vt:variant>
        <vt:i4>1</vt:i4>
      </vt:variant>
      <vt:variant>
        <vt:lpstr>Títulos</vt:lpstr>
      </vt:variant>
      <vt:variant>
        <vt:i4>55</vt:i4>
      </vt:variant>
    </vt:vector>
  </HeadingPairs>
  <TitlesOfParts>
    <vt:vector size="56" baseType="lpstr">
      <vt:lpstr/>
      <vt:lpstr>ANEXO II - MODELO DE PROCURAÇÃO</vt:lpstr>
      <vt:lpstr>ANEXO III – MODELO DE  DECLARAÇÃO DE CUMPRIMENTO DOS REQUISITOS DE HABILITAÇÃO</vt:lpstr>
      <vt:lpstr>ANEXO IV – DECLARAÇÃO DE ENQUADRAMENTO COMO ME OU EPP </vt:lpstr>
      <vt:lpstr>PREGÃO PRESENCIAL Nº 90/2023</vt:lpstr>
      <vt:lpstr>ANEXO V – MODELO DE PROPOSTA COMERCIAL – COTA PRINCIPAL</vt:lpstr>
      <vt:lpstr/>
      <vt:lpstr/>
      <vt:lpstr/>
      <vt:lpstr/>
      <vt:lpstr/>
      <vt:lpstr/>
      <vt:lpstr/>
      <vt:lpstr/>
      <vt:lpstr/>
      <vt:lpstr/>
      <vt:lpstr/>
      <vt:lpstr/>
      <vt:lpstr/>
      <vt:lpstr/>
      <vt:lpstr/>
      <vt:lpstr/>
      <vt:lpstr/>
      <vt:lpstr/>
      <vt:lpstr/>
      <vt:lpstr>PREGÃO PRESENCIAL Nº 90/2023</vt:lpstr>
      <vt:lpstr>ANEXO VI – MODELO DE PROPOSTA COMERCIAL – COTA RESERVADA</vt:lpstr>
      <vt:lpstr/>
      <vt:lpstr/>
      <vt:lpstr/>
      <vt:lpstr/>
      <vt:lpstr/>
      <vt:lpstr/>
      <vt:lpstr/>
      <vt:lpstr/>
      <vt:lpstr/>
      <vt:lpstr/>
      <vt:lpstr/>
      <vt:lpstr/>
      <vt:lpstr/>
      <vt:lpstr/>
      <vt:lpstr/>
      <vt:lpstr/>
      <vt:lpstr/>
      <vt:lpstr/>
      <vt:lpstr/>
      <vt:lpstr/>
      <vt:lpstr/>
      <vt:lpstr/>
      <vt:lpstr/>
      <vt:lpstr>ANEXO VII – DECLARAÇÃO DE CUMPRIMENTO DO INCISO XXXIII do ART. 7º da CONSTITUIÇÃ</vt:lpstr>
      <vt:lpstr>ANEXO VIII – DECLARAÇÃO DE CONCORDÂNCIA COM OS TERMOS DO EDITAL</vt:lpstr>
      <vt:lpstr/>
      <vt:lpstr>DECLARAÇÃO</vt:lpstr>
      <vt:lpstr>ANEXO IX - DECLARAÇÃO DE QUE NÃO EMPREGA SERVIDOR</vt:lpstr>
      <vt:lpstr>ANEXO XII - COMPROVANTE RETIRADA DE EDITAL</vt:lpstr>
    </vt:vector>
  </TitlesOfParts>
  <Company/>
  <LinksUpToDate>false</LinksUpToDate>
  <CharactersWithSpaces>4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11-10T10:53:00Z</cp:lastPrinted>
  <dcterms:created xsi:type="dcterms:W3CDTF">2023-11-10T10:55:00Z</dcterms:created>
  <dcterms:modified xsi:type="dcterms:W3CDTF">2023-1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